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734C" w14:textId="428535AE" w:rsidR="00540F1D" w:rsidRPr="00540F1D" w:rsidRDefault="00540F1D" w:rsidP="00540F1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540F1D">
        <w:rPr>
          <w:rFonts w:ascii="华文中宋" w:eastAsia="华文中宋" w:hAnsi="华文中宋" w:hint="eastAsia"/>
          <w:b/>
          <w:bCs/>
          <w:sz w:val="32"/>
          <w:szCs w:val="32"/>
        </w:rPr>
        <w:t>成熟与暮气间隔</w:t>
      </w:r>
      <w:r w:rsidR="00FC1406">
        <w:rPr>
          <w:rFonts w:ascii="华文中宋" w:eastAsia="华文中宋" w:hAnsi="华文中宋" w:hint="eastAsia"/>
          <w:b/>
          <w:bCs/>
          <w:sz w:val="32"/>
          <w:szCs w:val="32"/>
        </w:rPr>
        <w:t>着</w:t>
      </w:r>
      <w:r w:rsidRPr="00540F1D">
        <w:rPr>
          <w:rFonts w:ascii="华文中宋" w:eastAsia="华文中宋" w:hAnsi="华文中宋" w:hint="eastAsia"/>
          <w:b/>
          <w:bCs/>
          <w:sz w:val="32"/>
          <w:szCs w:val="32"/>
        </w:rPr>
        <w:t>道墙</w:t>
      </w:r>
    </w:p>
    <w:p w14:paraId="316B719D" w14:textId="77777777" w:rsidR="00540F1D" w:rsidRDefault="00540F1D" w:rsidP="00540F1D">
      <w:pPr>
        <w:spacing w:line="360" w:lineRule="auto"/>
        <w:jc w:val="center"/>
        <w:rPr>
          <w:rFonts w:ascii="华文中宋" w:eastAsia="华文中宋" w:hAnsi="华文中宋"/>
          <w:b/>
          <w:bCs/>
          <w:sz w:val="24"/>
          <w:szCs w:val="24"/>
        </w:rPr>
      </w:pPr>
      <w:r w:rsidRPr="00540F1D">
        <w:rPr>
          <w:rFonts w:ascii="华文中宋" w:eastAsia="华文中宋" w:hAnsi="华文中宋" w:hint="eastAsia"/>
          <w:b/>
          <w:bCs/>
          <w:sz w:val="24"/>
          <w:szCs w:val="24"/>
        </w:rPr>
        <w:t>——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我的2</w:t>
      </w:r>
      <w:r>
        <w:rPr>
          <w:rFonts w:ascii="华文中宋" w:eastAsia="华文中宋" w:hAnsi="华文中宋"/>
          <w:b/>
          <w:bCs/>
          <w:sz w:val="24"/>
          <w:szCs w:val="24"/>
        </w:rPr>
        <w:t>020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年总结与2</w:t>
      </w:r>
      <w:r>
        <w:rPr>
          <w:rFonts w:ascii="华文中宋" w:eastAsia="华文中宋" w:hAnsi="华文中宋"/>
          <w:b/>
          <w:bCs/>
          <w:sz w:val="24"/>
          <w:szCs w:val="24"/>
        </w:rPr>
        <w:t>021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年计划</w:t>
      </w:r>
    </w:p>
    <w:p w14:paraId="6DA38CE4" w14:textId="387D13C0" w:rsidR="00F26A14" w:rsidRDefault="00811F4C" w:rsidP="00540F1D">
      <w:pPr>
        <w:spacing w:line="360" w:lineRule="auto"/>
        <w:jc w:val="center"/>
        <w:rPr>
          <w:rFonts w:ascii="华文中宋" w:eastAsia="华文中宋" w:hAnsi="华文中宋"/>
          <w:b/>
          <w:bCs/>
          <w:sz w:val="24"/>
          <w:szCs w:val="24"/>
        </w:rPr>
      </w:pPr>
      <w:r w:rsidRPr="00540F1D">
        <w:rPr>
          <w:rFonts w:ascii="华文中宋" w:eastAsia="华文中宋" w:hAnsi="华文中宋"/>
          <w:b/>
          <w:bCs/>
          <w:sz w:val="24"/>
          <w:szCs w:val="24"/>
        </w:rPr>
        <w:t xml:space="preserve"> </w:t>
      </w:r>
    </w:p>
    <w:p w14:paraId="1E9DB6ED" w14:textId="3105ED8F" w:rsidR="00540F1D" w:rsidRDefault="00540F1D" w:rsidP="00540F1D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西南交通大学</w:t>
      </w:r>
      <w:r w:rsidR="00423C63">
        <w:rPr>
          <w:rFonts w:ascii="宋体" w:eastAsia="宋体" w:hAnsi="宋体" w:cs="宋体" w:hint="eastAsia"/>
          <w:sz w:val="24"/>
        </w:rPr>
        <w:t>牵引动力国家重点实验室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0</w:t>
      </w:r>
      <w:r>
        <w:rPr>
          <w:rFonts w:ascii="宋体" w:eastAsia="宋体" w:hAnsi="宋体" w:cs="宋体" w:hint="eastAsia"/>
          <w:sz w:val="24"/>
        </w:rPr>
        <w:t>级</w:t>
      </w:r>
      <w:r w:rsidR="00423C63">
        <w:rPr>
          <w:rFonts w:ascii="宋体" w:eastAsia="宋体" w:hAnsi="宋体" w:cs="宋体" w:hint="eastAsia"/>
          <w:sz w:val="24"/>
        </w:rPr>
        <w:t>交通运输工程</w:t>
      </w:r>
      <w:r>
        <w:rPr>
          <w:rFonts w:ascii="宋体" w:eastAsia="宋体" w:hAnsi="宋体" w:cs="宋体" w:hint="eastAsia"/>
          <w:sz w:val="24"/>
        </w:rPr>
        <w:t xml:space="preserve">博士生 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柯*</w:t>
      </w:r>
      <w:r w:rsidR="00FC1406">
        <w:rPr>
          <w:rFonts w:ascii="宋体" w:eastAsia="宋体" w:hAnsi="宋体" w:cs="宋体" w:hint="eastAsia"/>
          <w:sz w:val="24"/>
        </w:rPr>
        <w:t>*</w:t>
      </w:r>
    </w:p>
    <w:p w14:paraId="7452B5E1" w14:textId="77777777" w:rsidR="00540F1D" w:rsidRPr="00540F1D" w:rsidRDefault="00540F1D" w:rsidP="00540F1D">
      <w:pPr>
        <w:spacing w:line="360" w:lineRule="auto"/>
        <w:jc w:val="center"/>
        <w:rPr>
          <w:rFonts w:ascii="宋体" w:eastAsia="宋体" w:hAnsi="宋体" w:cs="宋体"/>
          <w:sz w:val="24"/>
        </w:rPr>
      </w:pPr>
    </w:p>
    <w:p w14:paraId="29ABCD40" w14:textId="4BB11FC6" w:rsidR="00E15ECE" w:rsidRPr="009D1A71" w:rsidRDefault="00E15ECE" w:rsidP="00E15EC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</w:t>
      </w:r>
      <w:r w:rsidRPr="00992DC4">
        <w:rPr>
          <w:sz w:val="28"/>
          <w:szCs w:val="28"/>
        </w:rPr>
        <w:t xml:space="preserve"> </w:t>
      </w:r>
      <w:r w:rsidR="00AF3ADE" w:rsidRPr="009D1A71">
        <w:rPr>
          <w:rFonts w:ascii="宋体" w:eastAsia="宋体" w:hAnsi="宋体" w:hint="eastAsia"/>
          <w:b/>
          <w:bCs/>
          <w:sz w:val="24"/>
          <w:szCs w:val="24"/>
        </w:rPr>
        <w:t>生命本没有意义，你要能给他什么意义，他就有什么意义。与其终日冥想人生有何意义，不如试用此生做点有意义的事。</w:t>
      </w:r>
    </w:p>
    <w:p w14:paraId="558450F6" w14:textId="00B4FBB4" w:rsidR="00992DC4" w:rsidRPr="009D1A71" w:rsidRDefault="00992DC4" w:rsidP="009D1A71">
      <w:pPr>
        <w:jc w:val="right"/>
        <w:rPr>
          <w:rFonts w:ascii="宋体" w:eastAsia="宋体" w:hAnsi="宋体"/>
          <w:b/>
          <w:bCs/>
          <w:sz w:val="24"/>
          <w:szCs w:val="24"/>
        </w:rPr>
      </w:pPr>
      <w:r w:rsidRPr="009D1A71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9D1A71">
        <w:rPr>
          <w:rFonts w:ascii="宋体" w:eastAsia="宋体" w:hAnsi="宋体"/>
          <w:b/>
          <w:bCs/>
          <w:sz w:val="24"/>
          <w:szCs w:val="24"/>
        </w:rPr>
        <w:t xml:space="preserve">                                             ---------</w:t>
      </w:r>
      <w:r w:rsidRPr="009D1A71">
        <w:rPr>
          <w:rFonts w:ascii="宋体" w:eastAsia="宋体" w:hAnsi="宋体" w:hint="eastAsia"/>
          <w:b/>
          <w:bCs/>
          <w:sz w:val="24"/>
          <w:szCs w:val="24"/>
        </w:rPr>
        <w:t>导语</w:t>
      </w:r>
    </w:p>
    <w:p w14:paraId="3A28D99F" w14:textId="77777777" w:rsidR="00540F1D" w:rsidRPr="00992DC4" w:rsidRDefault="00540F1D" w:rsidP="00E15ECE">
      <w:pPr>
        <w:rPr>
          <w:sz w:val="28"/>
          <w:szCs w:val="28"/>
        </w:rPr>
      </w:pPr>
    </w:p>
    <w:p w14:paraId="1EF9696E" w14:textId="10D6D81C" w:rsidR="00FD72C2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节奏</w:t>
      </w:r>
    </w:p>
    <w:p w14:paraId="11010EE8" w14:textId="40F2046B" w:rsidR="0049411F" w:rsidRPr="00423C63" w:rsidRDefault="002E1CC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我特别喜欢NBA篮网队控球后卫欧文的打球风格，</w:t>
      </w:r>
      <w:r w:rsidR="00B1115F" w:rsidRPr="00423C63">
        <w:rPr>
          <w:rFonts w:ascii="宋体" w:eastAsia="宋体" w:hAnsi="宋体" w:hint="eastAsia"/>
          <w:sz w:val="24"/>
          <w:szCs w:val="24"/>
        </w:rPr>
        <w:t>暂且</w:t>
      </w:r>
      <w:r w:rsidR="00193EEE" w:rsidRPr="00423C63">
        <w:rPr>
          <w:rFonts w:ascii="宋体" w:eastAsia="宋体" w:hAnsi="宋体" w:hint="eastAsia"/>
          <w:sz w:val="24"/>
          <w:szCs w:val="24"/>
        </w:rPr>
        <w:t>抛开</w:t>
      </w:r>
      <w:r w:rsidR="00B1115F" w:rsidRPr="00423C63">
        <w:rPr>
          <w:rFonts w:ascii="宋体" w:eastAsia="宋体" w:hAnsi="宋体" w:hint="eastAsia"/>
          <w:sz w:val="24"/>
          <w:szCs w:val="24"/>
        </w:rPr>
        <w:t>欧文的个人</w:t>
      </w:r>
      <w:r w:rsidR="00193EEE" w:rsidRPr="00423C63">
        <w:rPr>
          <w:rFonts w:ascii="宋体" w:eastAsia="宋体" w:hAnsi="宋体" w:hint="eastAsia"/>
          <w:sz w:val="24"/>
          <w:szCs w:val="24"/>
        </w:rPr>
        <w:t>问题，</w:t>
      </w:r>
      <w:r w:rsidR="00B1115F" w:rsidRPr="00423C63">
        <w:rPr>
          <w:rFonts w:ascii="宋体" w:eastAsia="宋体" w:hAnsi="宋体" w:hint="eastAsia"/>
          <w:sz w:val="24"/>
          <w:szCs w:val="24"/>
        </w:rPr>
        <w:t>他</w:t>
      </w:r>
      <w:r w:rsidR="00193EEE" w:rsidRPr="00423C63">
        <w:rPr>
          <w:rFonts w:ascii="宋体" w:eastAsia="宋体" w:hAnsi="宋体" w:hint="eastAsia"/>
          <w:sz w:val="24"/>
          <w:szCs w:val="24"/>
        </w:rPr>
        <w:t>的球风就像一曲宏大的交响乐，无论对方怎么防守，他总是可以很好地依靠自己的控球节奏，将防守方带入到自己的运球模式中，一曲终了，篮球空心入网。</w:t>
      </w:r>
    </w:p>
    <w:p w14:paraId="6D9D2CA2" w14:textId="772F8206" w:rsidR="00EA40D7" w:rsidRPr="0015671E" w:rsidRDefault="00B1115F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和篮球控球很相似，</w:t>
      </w:r>
      <w:r w:rsidR="00011854" w:rsidRPr="0015671E">
        <w:rPr>
          <w:rFonts w:ascii="宋体" w:eastAsia="宋体" w:hAnsi="宋体" w:hint="eastAsia"/>
          <w:sz w:val="24"/>
          <w:szCs w:val="24"/>
        </w:rPr>
        <w:t>世间万物都有着其自身独特的发育规律和生长节奏</w:t>
      </w:r>
      <w:r w:rsidR="005D58D2" w:rsidRPr="0015671E">
        <w:rPr>
          <w:rFonts w:ascii="宋体" w:eastAsia="宋体" w:hAnsi="宋体" w:hint="eastAsia"/>
          <w:sz w:val="24"/>
          <w:szCs w:val="24"/>
        </w:rPr>
        <w:t>，梅花不会夏天开，柳树很难春天败，人们通过掌握动植物的生长规律，归纳总结出了“二十四节气”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5D58D2" w:rsidRPr="0015671E">
        <w:rPr>
          <w:rFonts w:ascii="宋体" w:eastAsia="宋体" w:hAnsi="宋体" w:hint="eastAsia"/>
          <w:sz w:val="24"/>
          <w:szCs w:val="24"/>
        </w:rPr>
        <w:t>“齐民要术”等务农经验，</w:t>
      </w:r>
      <w:r w:rsidR="0049411F" w:rsidRPr="0015671E">
        <w:rPr>
          <w:rFonts w:ascii="宋体" w:eastAsia="宋体" w:hAnsi="宋体" w:hint="eastAsia"/>
          <w:sz w:val="24"/>
          <w:szCs w:val="24"/>
        </w:rPr>
        <w:t>以</w:t>
      </w:r>
      <w:r w:rsidR="005D58D2" w:rsidRPr="0015671E">
        <w:rPr>
          <w:rFonts w:ascii="宋体" w:eastAsia="宋体" w:hAnsi="宋体" w:hint="eastAsia"/>
          <w:sz w:val="24"/>
          <w:szCs w:val="24"/>
        </w:rPr>
        <w:t>更好更快地发展生产力</w:t>
      </w:r>
      <w:r w:rsidR="0049411F" w:rsidRPr="0015671E">
        <w:rPr>
          <w:rFonts w:ascii="宋体" w:eastAsia="宋体" w:hAnsi="宋体" w:hint="eastAsia"/>
          <w:sz w:val="24"/>
          <w:szCs w:val="24"/>
        </w:rPr>
        <w:t>。但同时，我们通过经年累月所形成的内在生活规律，在</w:t>
      </w:r>
      <w:r w:rsidR="00C85B87" w:rsidRPr="0015671E">
        <w:rPr>
          <w:rFonts w:ascii="宋体" w:eastAsia="宋体" w:hAnsi="宋体" w:hint="eastAsia"/>
          <w:sz w:val="24"/>
          <w:szCs w:val="24"/>
        </w:rPr>
        <w:t>遭遇</w:t>
      </w:r>
      <w:r w:rsidR="0049411F" w:rsidRPr="0015671E">
        <w:rPr>
          <w:rFonts w:ascii="宋体" w:eastAsia="宋体" w:hAnsi="宋体" w:hint="eastAsia"/>
          <w:sz w:val="24"/>
          <w:szCs w:val="24"/>
        </w:rPr>
        <w:t>外部发生的</w:t>
      </w:r>
      <w:r w:rsidR="00975A33">
        <w:rPr>
          <w:rFonts w:ascii="宋体" w:eastAsia="宋体" w:hAnsi="宋体" w:hint="eastAsia"/>
          <w:sz w:val="24"/>
          <w:szCs w:val="24"/>
        </w:rPr>
        <w:t>“</w:t>
      </w:r>
      <w:r w:rsidR="00975A33" w:rsidRPr="0015671E">
        <w:rPr>
          <w:rFonts w:ascii="宋体" w:eastAsia="宋体" w:hAnsi="宋体" w:hint="eastAsia"/>
          <w:sz w:val="24"/>
          <w:szCs w:val="24"/>
        </w:rPr>
        <w:t>黑天鹅</w:t>
      </w:r>
      <w:r w:rsidR="00975A33">
        <w:rPr>
          <w:rFonts w:ascii="宋体" w:eastAsia="宋体" w:hAnsi="宋体" w:hint="eastAsia"/>
          <w:sz w:val="24"/>
          <w:szCs w:val="24"/>
        </w:rPr>
        <w:t>”</w:t>
      </w:r>
      <w:r w:rsidR="0049411F" w:rsidRPr="0015671E">
        <w:rPr>
          <w:rFonts w:ascii="宋体" w:eastAsia="宋体" w:hAnsi="宋体" w:hint="eastAsia"/>
          <w:sz w:val="24"/>
          <w:szCs w:val="24"/>
        </w:rPr>
        <w:t>事件干扰下，显得不堪一击</w:t>
      </w:r>
      <w:r w:rsidR="00975A33">
        <w:rPr>
          <w:rFonts w:ascii="宋体" w:eastAsia="宋体" w:hAnsi="宋体" w:hint="eastAsia"/>
          <w:sz w:val="24"/>
          <w:szCs w:val="24"/>
        </w:rPr>
        <w:t>——</w:t>
      </w:r>
      <w:r w:rsidR="00C85B87" w:rsidRPr="0015671E">
        <w:rPr>
          <w:rFonts w:ascii="宋体" w:eastAsia="宋体" w:hAnsi="宋体" w:hint="eastAsia"/>
          <w:sz w:val="24"/>
          <w:szCs w:val="24"/>
        </w:rPr>
        <w:t>在2</w:t>
      </w:r>
      <w:r w:rsidR="00C85B87" w:rsidRPr="0015671E">
        <w:rPr>
          <w:rFonts w:ascii="宋体" w:eastAsia="宋体" w:hAnsi="宋体"/>
          <w:sz w:val="24"/>
          <w:szCs w:val="24"/>
        </w:rPr>
        <w:t>020</w:t>
      </w:r>
      <w:r w:rsidR="00C85B87" w:rsidRPr="0015671E">
        <w:rPr>
          <w:rFonts w:ascii="宋体" w:eastAsia="宋体" w:hAnsi="宋体" w:hint="eastAsia"/>
          <w:sz w:val="24"/>
          <w:szCs w:val="24"/>
        </w:rPr>
        <w:t>年的疫情冲击下，我的生活缩影，就是一个很好</w:t>
      </w:r>
      <w:r w:rsidR="00975A33">
        <w:rPr>
          <w:rFonts w:ascii="宋体" w:eastAsia="宋体" w:hAnsi="宋体" w:hint="eastAsia"/>
          <w:sz w:val="24"/>
          <w:szCs w:val="24"/>
        </w:rPr>
        <w:t>的</w:t>
      </w:r>
      <w:r w:rsidR="00C85B87" w:rsidRPr="0015671E">
        <w:rPr>
          <w:rFonts w:ascii="宋体" w:eastAsia="宋体" w:hAnsi="宋体" w:hint="eastAsia"/>
          <w:sz w:val="24"/>
          <w:szCs w:val="24"/>
        </w:rPr>
        <w:t>例子</w:t>
      </w:r>
      <w:r w:rsidR="00EA40D7" w:rsidRPr="0015671E">
        <w:rPr>
          <w:rFonts w:ascii="宋体" w:eastAsia="宋体" w:hAnsi="宋体" w:hint="eastAsia"/>
          <w:sz w:val="24"/>
          <w:szCs w:val="24"/>
        </w:rPr>
        <w:t>。</w:t>
      </w:r>
    </w:p>
    <w:p w14:paraId="21F09B3F" w14:textId="77777777" w:rsidR="00975A33" w:rsidRDefault="00EA40D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的疫情打了我们所有人一个措手不及</w:t>
      </w:r>
      <w:r w:rsidR="00975A33">
        <w:rPr>
          <w:rFonts w:ascii="宋体" w:eastAsia="宋体" w:hAnsi="宋体" w:hint="eastAsia"/>
          <w:sz w:val="24"/>
          <w:szCs w:val="24"/>
        </w:rPr>
        <w:t>：</w:t>
      </w:r>
      <w:r w:rsidR="00FA2265" w:rsidRPr="0015671E">
        <w:rPr>
          <w:rFonts w:ascii="宋体" w:eastAsia="宋体" w:hAnsi="宋体" w:hint="eastAsia"/>
          <w:sz w:val="24"/>
          <w:szCs w:val="24"/>
        </w:rPr>
        <w:t>学校停课，店铺关门，万千白衣天使援驰武汉，在国家的有效疫情防控下和中国人民万众一心的</w:t>
      </w:r>
      <w:r w:rsidR="00CB1209" w:rsidRPr="0015671E">
        <w:rPr>
          <w:rFonts w:ascii="宋体" w:eastAsia="宋体" w:hAnsi="宋体" w:hint="eastAsia"/>
          <w:sz w:val="24"/>
          <w:szCs w:val="24"/>
        </w:rPr>
        <w:t>互相帮扶下，我们挺过了这艰难的一年。</w:t>
      </w:r>
      <w:r w:rsidR="00A43221" w:rsidRPr="0015671E">
        <w:rPr>
          <w:rFonts w:ascii="宋体" w:eastAsia="宋体" w:hAnsi="宋体" w:hint="eastAsia"/>
          <w:sz w:val="24"/>
          <w:szCs w:val="24"/>
        </w:rPr>
        <w:t>但在这一年中，我需要反思的是，我自己的学习工作节奏不仅仅被突如其来的疫情打乱了，而且</w:t>
      </w:r>
      <w:r w:rsidR="0005341B" w:rsidRPr="0015671E">
        <w:rPr>
          <w:rFonts w:ascii="宋体" w:eastAsia="宋体" w:hAnsi="宋体" w:hint="eastAsia"/>
          <w:sz w:val="24"/>
          <w:szCs w:val="24"/>
        </w:rPr>
        <w:t>更加变得</w:t>
      </w:r>
      <w:r w:rsidR="00A43221" w:rsidRPr="0015671E">
        <w:rPr>
          <w:rFonts w:ascii="宋体" w:eastAsia="宋体" w:hAnsi="宋体" w:hint="eastAsia"/>
          <w:sz w:val="24"/>
          <w:szCs w:val="24"/>
        </w:rPr>
        <w:t>难以恢复了。</w:t>
      </w:r>
    </w:p>
    <w:p w14:paraId="56D0DF99" w14:textId="77777777" w:rsidR="00975A33" w:rsidRDefault="00FD7C32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知不觉中，</w:t>
      </w:r>
      <w:r w:rsidR="00EC419C" w:rsidRPr="0015671E">
        <w:rPr>
          <w:rFonts w:ascii="宋体" w:eastAsia="宋体" w:hAnsi="宋体" w:hint="eastAsia"/>
          <w:sz w:val="24"/>
          <w:szCs w:val="24"/>
        </w:rPr>
        <w:t>我开始放下自己的读书计划，办理的健身卡和私教课也在墙角吃了灰</w:t>
      </w:r>
      <w:r w:rsidR="00912CD5" w:rsidRPr="0015671E">
        <w:rPr>
          <w:rFonts w:ascii="宋体" w:eastAsia="宋体" w:hAnsi="宋体" w:hint="eastAsia"/>
          <w:sz w:val="24"/>
          <w:szCs w:val="24"/>
        </w:rPr>
        <w:t>，不再早睡早起，对于学术知识的渴望也不再强烈，甚至产生了一种迷迷茫茫过日子也很舒服的感觉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7245FE" w:rsidRPr="0015671E">
        <w:rPr>
          <w:rFonts w:ascii="宋体" w:eastAsia="宋体" w:hAnsi="宋体" w:hint="eastAsia"/>
          <w:sz w:val="24"/>
          <w:szCs w:val="24"/>
        </w:rPr>
        <w:t>整个人的生活开始变懒，学习开始变散，节奏开始变缓。</w:t>
      </w:r>
      <w:r w:rsidR="009C7BA7" w:rsidRPr="0015671E">
        <w:rPr>
          <w:rFonts w:ascii="宋体" w:eastAsia="宋体" w:hAnsi="宋体" w:hint="eastAsia"/>
          <w:sz w:val="24"/>
          <w:szCs w:val="24"/>
        </w:rPr>
        <w:t>恍惚间，没有一点点留痕，甚至根本没有一点点对于自己成长的记忆，2</w:t>
      </w:r>
      <w:r w:rsidR="009C7BA7" w:rsidRPr="0015671E">
        <w:rPr>
          <w:rFonts w:ascii="宋体" w:eastAsia="宋体" w:hAnsi="宋体"/>
          <w:sz w:val="24"/>
          <w:szCs w:val="24"/>
        </w:rPr>
        <w:t>020</w:t>
      </w:r>
      <w:r w:rsidR="009C7BA7" w:rsidRPr="0015671E">
        <w:rPr>
          <w:rFonts w:ascii="宋体" w:eastAsia="宋体" w:hAnsi="宋体" w:hint="eastAsia"/>
          <w:sz w:val="24"/>
          <w:szCs w:val="24"/>
        </w:rPr>
        <w:t>年就这样过去了，3</w:t>
      </w:r>
      <w:r w:rsidR="009C7BA7" w:rsidRPr="0015671E">
        <w:rPr>
          <w:rFonts w:ascii="宋体" w:eastAsia="宋体" w:hAnsi="宋体"/>
          <w:sz w:val="24"/>
          <w:szCs w:val="24"/>
        </w:rPr>
        <w:t>65</w:t>
      </w:r>
      <w:r w:rsidR="009C7BA7" w:rsidRPr="0015671E">
        <w:rPr>
          <w:rFonts w:ascii="宋体" w:eastAsia="宋体" w:hAnsi="宋体" w:hint="eastAsia"/>
          <w:sz w:val="24"/>
          <w:szCs w:val="24"/>
        </w:rPr>
        <w:t>天就这样过去了。当我打开电脑，期望着可以对2</w:t>
      </w:r>
      <w:r w:rsidR="009C7BA7" w:rsidRPr="0015671E">
        <w:rPr>
          <w:rFonts w:ascii="宋体" w:eastAsia="宋体" w:hAnsi="宋体"/>
          <w:sz w:val="24"/>
          <w:szCs w:val="24"/>
        </w:rPr>
        <w:t>020</w:t>
      </w:r>
      <w:r w:rsidR="009C7BA7" w:rsidRPr="0015671E">
        <w:rPr>
          <w:rFonts w:ascii="宋体" w:eastAsia="宋体" w:hAnsi="宋体" w:hint="eastAsia"/>
          <w:sz w:val="24"/>
          <w:szCs w:val="24"/>
        </w:rPr>
        <w:t>年进行一些记录什么的，我不知道该记录些什么，可以记录些什么</w:t>
      </w:r>
      <w:r w:rsidR="00915143" w:rsidRPr="0015671E">
        <w:rPr>
          <w:rFonts w:ascii="宋体" w:eastAsia="宋体" w:hAnsi="宋体" w:hint="eastAsia"/>
          <w:sz w:val="24"/>
          <w:szCs w:val="24"/>
        </w:rPr>
        <w:t>。</w:t>
      </w:r>
      <w:r w:rsidR="00906675" w:rsidRPr="0015671E">
        <w:rPr>
          <w:rFonts w:ascii="宋体" w:eastAsia="宋体" w:hAnsi="宋体" w:hint="eastAsia"/>
          <w:sz w:val="24"/>
          <w:szCs w:val="24"/>
        </w:rPr>
        <w:t>我</w:t>
      </w:r>
      <w:r w:rsidR="00915143" w:rsidRPr="0015671E">
        <w:rPr>
          <w:rFonts w:ascii="宋体" w:eastAsia="宋体" w:hAnsi="宋体" w:hint="eastAsia"/>
          <w:sz w:val="24"/>
          <w:szCs w:val="24"/>
        </w:rPr>
        <w:t>就好像</w:t>
      </w:r>
      <w:r w:rsidR="00906675" w:rsidRPr="0015671E">
        <w:rPr>
          <w:rFonts w:ascii="宋体" w:eastAsia="宋体" w:hAnsi="宋体" w:hint="eastAsia"/>
          <w:sz w:val="24"/>
          <w:szCs w:val="24"/>
        </w:rPr>
        <w:t>站在原地，可时间却真真切切地溜了过去。我的节奏被完全打乱，我很难找到我曾真实度过或存在于2</w:t>
      </w:r>
      <w:r w:rsidR="00906675" w:rsidRPr="0015671E">
        <w:rPr>
          <w:rFonts w:ascii="宋体" w:eastAsia="宋体" w:hAnsi="宋体"/>
          <w:sz w:val="24"/>
          <w:szCs w:val="24"/>
        </w:rPr>
        <w:t>020</w:t>
      </w:r>
      <w:r w:rsidR="00906675" w:rsidRPr="0015671E">
        <w:rPr>
          <w:rFonts w:ascii="宋体" w:eastAsia="宋体" w:hAnsi="宋体" w:hint="eastAsia"/>
          <w:sz w:val="24"/>
          <w:szCs w:val="24"/>
        </w:rPr>
        <w:t>年这一年里的任何证据。</w:t>
      </w:r>
    </w:p>
    <w:p w14:paraId="3AD7C272" w14:textId="25AF72B9" w:rsidR="007F2EAC" w:rsidRPr="0015671E" w:rsidRDefault="0090667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</w:t>
      </w:r>
      <w:r w:rsidR="00F562D3" w:rsidRPr="0015671E">
        <w:rPr>
          <w:rFonts w:ascii="宋体" w:eastAsia="宋体" w:hAnsi="宋体" w:hint="eastAsia"/>
          <w:sz w:val="24"/>
          <w:szCs w:val="24"/>
        </w:rPr>
        <w:t>时间就是时间，它不会因为你的悲欢喜乐而减少增多，变得只是自己对事物的心情与感觉</w:t>
      </w:r>
      <w:r w:rsidR="00915143" w:rsidRPr="0015671E">
        <w:rPr>
          <w:rFonts w:ascii="宋体" w:eastAsia="宋体" w:hAnsi="宋体" w:hint="eastAsia"/>
          <w:sz w:val="24"/>
          <w:szCs w:val="24"/>
        </w:rPr>
        <w:t>罢了</w:t>
      </w:r>
      <w:r w:rsidR="00F562D3" w:rsidRPr="0015671E">
        <w:rPr>
          <w:rFonts w:ascii="宋体" w:eastAsia="宋体" w:hAnsi="宋体" w:hint="eastAsia"/>
          <w:sz w:val="24"/>
          <w:szCs w:val="24"/>
        </w:rPr>
        <w:t>。</w:t>
      </w:r>
      <w:r w:rsidR="001932F1" w:rsidRPr="0015671E">
        <w:rPr>
          <w:rFonts w:ascii="宋体" w:eastAsia="宋体" w:hAnsi="宋体" w:hint="eastAsia"/>
          <w:sz w:val="24"/>
          <w:szCs w:val="24"/>
        </w:rPr>
        <w:t>每个人</w:t>
      </w:r>
      <w:r w:rsidR="00F84D4B" w:rsidRPr="0015671E">
        <w:rPr>
          <w:rFonts w:ascii="宋体" w:eastAsia="宋体" w:hAnsi="宋体" w:hint="eastAsia"/>
          <w:sz w:val="24"/>
          <w:szCs w:val="24"/>
        </w:rPr>
        <w:t>都拥有只</w:t>
      </w:r>
      <w:r w:rsidR="001932F1" w:rsidRPr="0015671E">
        <w:rPr>
          <w:rFonts w:ascii="宋体" w:eastAsia="宋体" w:hAnsi="宋体" w:hint="eastAsia"/>
          <w:sz w:val="24"/>
          <w:szCs w:val="24"/>
        </w:rPr>
        <w:t>属于自己的成长节奏，找到自己的节奏很重要，同时，自己的节奏不被外部节奏所扰动也很重要。</w:t>
      </w:r>
      <w:r w:rsidR="00FC2C97" w:rsidRPr="0015671E">
        <w:rPr>
          <w:rFonts w:ascii="宋体" w:eastAsia="宋体" w:hAnsi="宋体" w:hint="eastAsia"/>
          <w:sz w:val="24"/>
          <w:szCs w:val="24"/>
        </w:rPr>
        <w:t>我想，证明自己</w:t>
      </w:r>
      <w:r w:rsidR="0025518E" w:rsidRPr="0015671E">
        <w:rPr>
          <w:rFonts w:ascii="宋体" w:eastAsia="宋体" w:hAnsi="宋体" w:hint="eastAsia"/>
          <w:sz w:val="24"/>
          <w:szCs w:val="24"/>
        </w:rPr>
        <w:t>按着</w:t>
      </w:r>
      <w:r w:rsidR="00FC2C97" w:rsidRPr="0015671E">
        <w:rPr>
          <w:rFonts w:ascii="宋体" w:eastAsia="宋体" w:hAnsi="宋体" w:hint="eastAsia"/>
          <w:sz w:val="24"/>
          <w:szCs w:val="24"/>
        </w:rPr>
        <w:t>节奏</w:t>
      </w:r>
      <w:r w:rsidR="0025518E" w:rsidRPr="0015671E">
        <w:rPr>
          <w:rFonts w:ascii="宋体" w:eastAsia="宋体" w:hAnsi="宋体" w:hint="eastAsia"/>
          <w:sz w:val="24"/>
          <w:szCs w:val="24"/>
        </w:rPr>
        <w:t>成长</w:t>
      </w:r>
      <w:r w:rsidR="00FC2C97" w:rsidRPr="0015671E">
        <w:rPr>
          <w:rFonts w:ascii="宋体" w:eastAsia="宋体" w:hAnsi="宋体" w:hint="eastAsia"/>
          <w:sz w:val="24"/>
          <w:szCs w:val="24"/>
        </w:rPr>
        <w:t>，证明自己真实存在过的依据，就是每日留痕吧。</w:t>
      </w:r>
    </w:p>
    <w:p w14:paraId="76240708" w14:textId="567B7B6D" w:rsidR="004942FA" w:rsidRPr="0015671E" w:rsidRDefault="0025518E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每日读书五十页，是我意识到这个问题之后，做出的第一个</w:t>
      </w:r>
      <w:r w:rsidR="004942FA" w:rsidRPr="0015671E">
        <w:rPr>
          <w:rFonts w:ascii="宋体" w:eastAsia="宋体" w:hAnsi="宋体" w:hint="eastAsia"/>
          <w:sz w:val="24"/>
          <w:szCs w:val="24"/>
        </w:rPr>
        <w:t>改进。开始，我并不能预期这个决定能否帮我返回正轨，直到我看到一本</w:t>
      </w:r>
      <w:r w:rsidR="00CC448A" w:rsidRPr="0015671E">
        <w:rPr>
          <w:rFonts w:ascii="宋体" w:eastAsia="宋体" w:hAnsi="宋体" w:hint="eastAsia"/>
          <w:sz w:val="24"/>
          <w:szCs w:val="24"/>
        </w:rPr>
        <w:t>又</w:t>
      </w:r>
      <w:r w:rsidR="004942FA" w:rsidRPr="0015671E">
        <w:rPr>
          <w:rFonts w:ascii="宋体" w:eastAsia="宋体" w:hAnsi="宋体" w:hint="eastAsia"/>
          <w:sz w:val="24"/>
          <w:szCs w:val="24"/>
        </w:rPr>
        <w:t>一本书的读完，每一</w:t>
      </w:r>
      <w:r w:rsidR="004942FA" w:rsidRPr="0015671E">
        <w:rPr>
          <w:rFonts w:ascii="宋体" w:eastAsia="宋体" w:hAnsi="宋体" w:hint="eastAsia"/>
          <w:sz w:val="24"/>
          <w:szCs w:val="24"/>
        </w:rPr>
        <w:lastRenderedPageBreak/>
        <w:t>天都有五十页书本的加厚，相比于从书中</w:t>
      </w:r>
      <w:r w:rsidR="00CC448A" w:rsidRPr="0015671E">
        <w:rPr>
          <w:rFonts w:ascii="宋体" w:eastAsia="宋体" w:hAnsi="宋体" w:hint="eastAsia"/>
          <w:sz w:val="24"/>
          <w:szCs w:val="24"/>
        </w:rPr>
        <w:t>所</w:t>
      </w:r>
      <w:r w:rsidR="004942FA" w:rsidRPr="0015671E">
        <w:rPr>
          <w:rFonts w:ascii="宋体" w:eastAsia="宋体" w:hAnsi="宋体" w:hint="eastAsia"/>
          <w:sz w:val="24"/>
          <w:szCs w:val="24"/>
        </w:rPr>
        <w:t>获得</w:t>
      </w:r>
      <w:r w:rsidR="00CC448A" w:rsidRPr="0015671E">
        <w:rPr>
          <w:rFonts w:ascii="宋体" w:eastAsia="宋体" w:hAnsi="宋体" w:hint="eastAsia"/>
          <w:sz w:val="24"/>
          <w:szCs w:val="24"/>
        </w:rPr>
        <w:t>的</w:t>
      </w:r>
      <w:r w:rsidR="004942FA" w:rsidRPr="0015671E">
        <w:rPr>
          <w:rFonts w:ascii="宋体" w:eastAsia="宋体" w:hAnsi="宋体" w:hint="eastAsia"/>
          <w:sz w:val="24"/>
          <w:szCs w:val="24"/>
        </w:rPr>
        <w:t>知识，更重要的是，这些读过的书可以证明我真实地存在过这个世间，真实地度过了这些个时间，向我证明，且只需向我证明。书页一次次有规律的翻动，就像我血液中流动着的</w:t>
      </w:r>
      <w:r w:rsidR="000C6D3F" w:rsidRPr="0015671E">
        <w:rPr>
          <w:rFonts w:ascii="宋体" w:eastAsia="宋体" w:hAnsi="宋体" w:hint="eastAsia"/>
          <w:sz w:val="24"/>
          <w:szCs w:val="24"/>
        </w:rPr>
        <w:t>脉搏跳动，</w:t>
      </w:r>
      <w:r w:rsidR="00971874" w:rsidRPr="0015671E">
        <w:rPr>
          <w:rFonts w:ascii="宋体" w:eastAsia="宋体" w:hAnsi="宋体" w:hint="eastAsia"/>
          <w:sz w:val="24"/>
          <w:szCs w:val="24"/>
        </w:rPr>
        <w:t>就像我的成长节奏一样。</w:t>
      </w:r>
      <w:r w:rsidR="007F2EAC" w:rsidRPr="0015671E">
        <w:rPr>
          <w:rFonts w:ascii="宋体" w:eastAsia="宋体" w:hAnsi="宋体" w:hint="eastAsia"/>
          <w:sz w:val="24"/>
          <w:szCs w:val="24"/>
        </w:rPr>
        <w:t>我觉得</w:t>
      </w:r>
      <w:r w:rsidR="00971874" w:rsidRPr="0015671E">
        <w:rPr>
          <w:rFonts w:ascii="宋体" w:eastAsia="宋体" w:hAnsi="宋体" w:hint="eastAsia"/>
          <w:sz w:val="24"/>
          <w:szCs w:val="24"/>
        </w:rPr>
        <w:t>相比于黑暗，人类所更为害怕的是有关于自己信息的泯灭</w:t>
      </w:r>
      <w:r w:rsidR="007A289B" w:rsidRPr="0015671E">
        <w:rPr>
          <w:rFonts w:ascii="宋体" w:eastAsia="宋体" w:hAnsi="宋体" w:hint="eastAsia"/>
          <w:sz w:val="24"/>
          <w:szCs w:val="24"/>
        </w:rPr>
        <w:t>和自己所存在过痕迹的消失。</w:t>
      </w:r>
      <w:r w:rsidR="00A112B9" w:rsidRPr="0015671E">
        <w:rPr>
          <w:rFonts w:ascii="宋体" w:eastAsia="宋体" w:hAnsi="宋体" w:hint="eastAsia"/>
          <w:sz w:val="24"/>
          <w:szCs w:val="24"/>
        </w:rPr>
        <w:t>每日留痕，不仅可以帮助自己建立起稳固的成长节律，更能够让自己面对突如其来的黑天鹅事件时，处变不惊。</w:t>
      </w:r>
    </w:p>
    <w:p w14:paraId="0E44D9AE" w14:textId="5F7954FC" w:rsidR="00BE4DCB" w:rsidRPr="0015671E" w:rsidRDefault="00A43FB8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节奏分快慢，人生有长短。</w:t>
      </w:r>
      <w:r w:rsidR="00593FD1" w:rsidRPr="0015671E">
        <w:rPr>
          <w:rFonts w:ascii="宋体" w:eastAsia="宋体" w:hAnsi="宋体" w:hint="eastAsia"/>
          <w:sz w:val="24"/>
          <w:szCs w:val="24"/>
        </w:rPr>
        <w:t>人的成长节律并不是一成不变的，十岁以下，我们倾向身体发展，十岁到二十岁，我们注重</w:t>
      </w:r>
      <w:r w:rsidR="009D5651" w:rsidRPr="0015671E">
        <w:rPr>
          <w:rFonts w:ascii="宋体" w:eastAsia="宋体" w:hAnsi="宋体" w:hint="eastAsia"/>
          <w:sz w:val="24"/>
          <w:szCs w:val="24"/>
        </w:rPr>
        <w:t>知识人格的健全，二十岁开始，我想，对于我自己来说，更多的</w:t>
      </w:r>
      <w:r w:rsidR="00151B4B" w:rsidRPr="0015671E">
        <w:rPr>
          <w:rFonts w:ascii="宋体" w:eastAsia="宋体" w:hAnsi="宋体" w:hint="eastAsia"/>
          <w:sz w:val="24"/>
          <w:szCs w:val="24"/>
        </w:rPr>
        <w:t>则</w:t>
      </w:r>
      <w:r w:rsidR="009D5651" w:rsidRPr="0015671E">
        <w:rPr>
          <w:rFonts w:ascii="宋体" w:eastAsia="宋体" w:hAnsi="宋体" w:hint="eastAsia"/>
          <w:sz w:val="24"/>
          <w:szCs w:val="24"/>
        </w:rPr>
        <w:t>是</w:t>
      </w:r>
      <w:r w:rsidR="00151B4B" w:rsidRPr="0015671E">
        <w:rPr>
          <w:rFonts w:ascii="宋体" w:eastAsia="宋体" w:hAnsi="宋体" w:hint="eastAsia"/>
          <w:sz w:val="24"/>
          <w:szCs w:val="24"/>
        </w:rPr>
        <w:t>开始</w:t>
      </w:r>
      <w:r w:rsidR="009D5651" w:rsidRPr="0015671E">
        <w:rPr>
          <w:rFonts w:ascii="宋体" w:eastAsia="宋体" w:hAnsi="宋体" w:hint="eastAsia"/>
          <w:sz w:val="24"/>
          <w:szCs w:val="24"/>
        </w:rPr>
        <w:t>考虑如何变化自己的成长节奏</w:t>
      </w:r>
      <w:r w:rsidR="00557FE8" w:rsidRPr="0015671E">
        <w:rPr>
          <w:rFonts w:ascii="宋体" w:eastAsia="宋体" w:hAnsi="宋体" w:hint="eastAsia"/>
          <w:sz w:val="24"/>
          <w:szCs w:val="24"/>
        </w:rPr>
        <w:t>。2</w:t>
      </w:r>
      <w:r w:rsidR="00557FE8" w:rsidRPr="0015671E">
        <w:rPr>
          <w:rFonts w:ascii="宋体" w:eastAsia="宋体" w:hAnsi="宋体"/>
          <w:sz w:val="24"/>
          <w:szCs w:val="24"/>
        </w:rPr>
        <w:t>020</w:t>
      </w:r>
      <w:r w:rsidR="00557FE8" w:rsidRPr="0015671E">
        <w:rPr>
          <w:rFonts w:ascii="宋体" w:eastAsia="宋体" w:hAnsi="宋体" w:hint="eastAsia"/>
          <w:sz w:val="24"/>
          <w:szCs w:val="24"/>
        </w:rPr>
        <w:t>年，我曾思考过，自己所说过最多的一句话应该就是“再呆一会”，“再看一个”，“再打一场”，“</w:t>
      </w:r>
      <w:r w:rsidR="00AF0F5E" w:rsidRPr="0015671E">
        <w:rPr>
          <w:rFonts w:ascii="宋体" w:eastAsia="宋体" w:hAnsi="宋体" w:hint="eastAsia"/>
          <w:sz w:val="24"/>
          <w:szCs w:val="24"/>
        </w:rPr>
        <w:t>再</w:t>
      </w:r>
      <w:r w:rsidR="00557FE8" w:rsidRPr="0015671E">
        <w:rPr>
          <w:rFonts w:ascii="宋体" w:eastAsia="宋体" w:hAnsi="宋体" w:hint="eastAsia"/>
          <w:sz w:val="24"/>
          <w:szCs w:val="24"/>
        </w:rPr>
        <w:t>吃一口”等这些看起来根本无伤大雅</w:t>
      </w:r>
      <w:r w:rsidR="00887F5E" w:rsidRPr="0015671E">
        <w:rPr>
          <w:rFonts w:ascii="宋体" w:eastAsia="宋体" w:hAnsi="宋体" w:hint="eastAsia"/>
          <w:sz w:val="24"/>
          <w:szCs w:val="24"/>
        </w:rPr>
        <w:t>的事情，可是</w:t>
      </w:r>
      <w:r w:rsidR="00557FE8" w:rsidRPr="0015671E">
        <w:rPr>
          <w:rFonts w:ascii="宋体" w:eastAsia="宋体" w:hAnsi="宋体" w:hint="eastAsia"/>
          <w:sz w:val="24"/>
          <w:szCs w:val="24"/>
        </w:rPr>
        <w:t>慢慢地，我发现，“再玩一球”，“再赌一局”，“再睡一分钟”，这些听起来</w:t>
      </w:r>
      <w:r w:rsidR="00887F5E" w:rsidRPr="0015671E">
        <w:rPr>
          <w:rFonts w:ascii="宋体" w:eastAsia="宋体" w:hAnsi="宋体" w:hint="eastAsia"/>
          <w:sz w:val="24"/>
          <w:szCs w:val="24"/>
        </w:rPr>
        <w:t>确实</w:t>
      </w:r>
      <w:r w:rsidR="00557FE8" w:rsidRPr="0015671E">
        <w:rPr>
          <w:rFonts w:ascii="宋体" w:eastAsia="宋体" w:hAnsi="宋体" w:hint="eastAsia"/>
          <w:sz w:val="24"/>
          <w:szCs w:val="24"/>
        </w:rPr>
        <w:t>都是小事，但那里面</w:t>
      </w:r>
      <w:r w:rsidR="00AC2CC6" w:rsidRPr="0015671E">
        <w:rPr>
          <w:rFonts w:ascii="宋体" w:eastAsia="宋体" w:hAnsi="宋体" w:hint="eastAsia"/>
          <w:sz w:val="24"/>
          <w:szCs w:val="24"/>
        </w:rPr>
        <w:t>所隐藏</w:t>
      </w:r>
      <w:r w:rsidR="00F25033" w:rsidRPr="0015671E">
        <w:rPr>
          <w:rFonts w:ascii="宋体" w:eastAsia="宋体" w:hAnsi="宋体" w:hint="eastAsia"/>
          <w:sz w:val="24"/>
          <w:szCs w:val="24"/>
        </w:rPr>
        <w:t>的</w:t>
      </w:r>
      <w:r w:rsidR="00557FE8" w:rsidRPr="0015671E">
        <w:rPr>
          <w:rFonts w:ascii="宋体" w:eastAsia="宋体" w:hAnsi="宋体" w:hint="eastAsia"/>
          <w:sz w:val="24"/>
          <w:szCs w:val="24"/>
        </w:rPr>
        <w:t>“自我妥协”的细菌，却可能侵蚀你的骨髓，使你一辈子都站不直。</w:t>
      </w:r>
    </w:p>
    <w:p w14:paraId="0DC01266" w14:textId="3158197B" w:rsidR="00557FE8" w:rsidRPr="0015671E" w:rsidRDefault="00BE4DCB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“雨里跑步，疯狂读书”这应该是我在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为了所谓的“自律”做过的最疯狂的事情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Pr="0015671E">
        <w:rPr>
          <w:rFonts w:ascii="宋体" w:eastAsia="宋体" w:hAnsi="宋体" w:hint="eastAsia"/>
          <w:sz w:val="24"/>
          <w:szCs w:val="24"/>
        </w:rPr>
        <w:t>有的时候，我们会认为做事有规矩，给自己定规矩是优秀自律的表现，诚然，大多数时候确实是这样。但当两种我们自己所制定的规矩爆发冲突时，我们的内心则会无比痛苦，开始怀疑自己所制定的规则是否正确。但是，我们有时候</w:t>
      </w:r>
      <w:r w:rsidR="00C93DAE" w:rsidRPr="0015671E">
        <w:rPr>
          <w:rFonts w:ascii="宋体" w:eastAsia="宋体" w:hAnsi="宋体" w:hint="eastAsia"/>
          <w:sz w:val="24"/>
          <w:szCs w:val="24"/>
        </w:rPr>
        <w:t>却忘了，世上没有两片一样的树叶，所以看似相似的事情的处理，其实也不尽相同。</w:t>
      </w:r>
      <w:r w:rsidR="007424CF" w:rsidRPr="0015671E">
        <w:rPr>
          <w:rFonts w:ascii="宋体" w:eastAsia="宋体" w:hAnsi="宋体" w:hint="eastAsia"/>
          <w:sz w:val="24"/>
          <w:szCs w:val="24"/>
        </w:rPr>
        <w:t>所谓的自律，其实也不一定符合正常的成长节律。</w:t>
      </w:r>
      <w:r w:rsidR="00AE2B8F" w:rsidRPr="0015671E">
        <w:rPr>
          <w:rFonts w:ascii="宋体" w:eastAsia="宋体" w:hAnsi="宋体" w:hint="eastAsia"/>
          <w:sz w:val="24"/>
          <w:szCs w:val="24"/>
        </w:rPr>
        <w:t>我们没有办法一天成为学术专家，也不会努力了而永远一事无成，有的时候，慢即是快，少即是多，一类一物，一心一意，一时一事。张弛有度，松紧有时，灵活有变，这才应该是一种良好成长节奏所应该具备的。</w:t>
      </w:r>
    </w:p>
    <w:p w14:paraId="12F2C1D1" w14:textId="17E70056" w:rsidR="00F26A14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守得清明人自开</w:t>
      </w:r>
    </w:p>
    <w:p w14:paraId="083681B8" w14:textId="77777777" w:rsidR="00975A33" w:rsidRDefault="00D0515D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如果说掌握好自身成长节奏是</w:t>
      </w:r>
      <w:r w:rsidR="001F5344" w:rsidRPr="0015671E">
        <w:rPr>
          <w:rFonts w:ascii="宋体" w:eastAsia="宋体" w:hAnsi="宋体" w:hint="eastAsia"/>
          <w:sz w:val="24"/>
          <w:szCs w:val="24"/>
        </w:rPr>
        <w:t>我在2</w:t>
      </w:r>
      <w:r w:rsidR="001F5344" w:rsidRPr="0015671E">
        <w:rPr>
          <w:rFonts w:ascii="宋体" w:eastAsia="宋体" w:hAnsi="宋体"/>
          <w:sz w:val="24"/>
          <w:szCs w:val="24"/>
        </w:rPr>
        <w:t>020</w:t>
      </w:r>
      <w:r w:rsidR="001F5344" w:rsidRPr="0015671E">
        <w:rPr>
          <w:rFonts w:ascii="宋体" w:eastAsia="宋体" w:hAnsi="宋体" w:hint="eastAsia"/>
          <w:sz w:val="24"/>
          <w:szCs w:val="24"/>
        </w:rPr>
        <w:t>年对于做事的一点感悟，那么</w:t>
      </w:r>
      <w:r w:rsidRPr="0015671E">
        <w:rPr>
          <w:rFonts w:ascii="宋体" w:eastAsia="宋体" w:hAnsi="宋体" w:hint="eastAsia"/>
          <w:sz w:val="24"/>
          <w:szCs w:val="24"/>
        </w:rPr>
        <w:t>“守得清明人自开”</w:t>
      </w:r>
      <w:r w:rsidR="001F5344" w:rsidRPr="0015671E">
        <w:rPr>
          <w:rFonts w:ascii="宋体" w:eastAsia="宋体" w:hAnsi="宋体" w:hint="eastAsia"/>
          <w:sz w:val="24"/>
          <w:szCs w:val="24"/>
        </w:rPr>
        <w:t>则是我在这一年中对于做人的一些感想，</w:t>
      </w:r>
      <w:r w:rsidR="00057A2D" w:rsidRPr="0015671E">
        <w:rPr>
          <w:rFonts w:ascii="宋体" w:eastAsia="宋体" w:hAnsi="宋体" w:hint="eastAsia"/>
          <w:sz w:val="24"/>
          <w:szCs w:val="24"/>
        </w:rPr>
        <w:t>再</w:t>
      </w:r>
      <w:r w:rsidR="001F5344" w:rsidRPr="0015671E">
        <w:rPr>
          <w:rFonts w:ascii="宋体" w:eastAsia="宋体" w:hAnsi="宋体" w:hint="eastAsia"/>
          <w:sz w:val="24"/>
          <w:szCs w:val="24"/>
        </w:rPr>
        <w:t>进一步，是我</w:t>
      </w:r>
      <w:r w:rsidR="00312799" w:rsidRPr="0015671E">
        <w:rPr>
          <w:rFonts w:ascii="宋体" w:eastAsia="宋体" w:hAnsi="宋体" w:hint="eastAsia"/>
          <w:sz w:val="24"/>
          <w:szCs w:val="24"/>
        </w:rPr>
        <w:t>在</w:t>
      </w:r>
      <w:r w:rsidR="001F5344" w:rsidRPr="0015671E">
        <w:rPr>
          <w:rFonts w:ascii="宋体" w:eastAsia="宋体" w:hAnsi="宋体" w:hint="eastAsia"/>
          <w:sz w:val="24"/>
          <w:szCs w:val="24"/>
        </w:rPr>
        <w:t>思考一个人如何很好地面对失败和成功</w:t>
      </w:r>
      <w:r w:rsidR="00312799" w:rsidRPr="0015671E">
        <w:rPr>
          <w:rFonts w:ascii="宋体" w:eastAsia="宋体" w:hAnsi="宋体" w:hint="eastAsia"/>
          <w:sz w:val="24"/>
          <w:szCs w:val="24"/>
        </w:rPr>
        <w:t>的一点心得体会。</w:t>
      </w:r>
    </w:p>
    <w:p w14:paraId="32B4E266" w14:textId="1BD652E3" w:rsidR="005A3350" w:rsidRPr="0015671E" w:rsidRDefault="00F33BC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“清明”我将它寓意为清楚、明亮之意，指的是内心的通达与豁然，“开”我认为则是做到“清明”之后，所形成的一种开放的胸襟和广阔的胸怀。而这种境界或者为人方法的磨练，不仅仅需要对自身能力有一个清楚的认识，更要对自己的未来发展有一个长远的规划，其最直接的体现在于一个人对待其自身成长过程中，遇到失败或成功时候的态度。</w:t>
      </w:r>
    </w:p>
    <w:p w14:paraId="638B426C" w14:textId="77777777" w:rsidR="00975A33" w:rsidRDefault="005A3350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人生面对失败的态度，</w:t>
      </w:r>
      <w:r w:rsidR="002F0379" w:rsidRPr="0015671E">
        <w:rPr>
          <w:rFonts w:ascii="宋体" w:eastAsia="宋体" w:hAnsi="宋体" w:hint="eastAsia"/>
          <w:sz w:val="24"/>
          <w:szCs w:val="24"/>
        </w:rPr>
        <w:t>其实已经是一个老生常谈的话题了，尤其是</w:t>
      </w:r>
      <w:r w:rsidRPr="0015671E">
        <w:rPr>
          <w:rFonts w:ascii="宋体" w:eastAsia="宋体" w:hAnsi="宋体" w:hint="eastAsia"/>
          <w:sz w:val="24"/>
          <w:szCs w:val="24"/>
        </w:rPr>
        <w:t>在互联网的发展下，越来越多的育儿经验也好，越来越高频的励志美文也罢，都在强调一个人需要培养和提升自己的逆商，自己在面临大挫折、大困境时候的心态，这确实是没错的</w:t>
      </w:r>
      <w:r w:rsidR="00731F63" w:rsidRPr="0015671E">
        <w:rPr>
          <w:rFonts w:ascii="宋体" w:eastAsia="宋体" w:hAnsi="宋体" w:hint="eastAsia"/>
          <w:sz w:val="24"/>
          <w:szCs w:val="24"/>
        </w:rPr>
        <w:t>，在</w:t>
      </w:r>
      <w:r w:rsidR="00171167">
        <w:rPr>
          <w:rFonts w:ascii="宋体" w:eastAsia="宋体" w:hAnsi="宋体" w:hint="eastAsia"/>
          <w:sz w:val="24"/>
          <w:szCs w:val="24"/>
        </w:rPr>
        <w:t>D老师和K</w:t>
      </w:r>
      <w:r w:rsidR="00731F63" w:rsidRPr="0015671E">
        <w:rPr>
          <w:rFonts w:ascii="宋体" w:eastAsia="宋体" w:hAnsi="宋体" w:hint="eastAsia"/>
          <w:sz w:val="24"/>
          <w:szCs w:val="24"/>
        </w:rPr>
        <w:t>老师的指导与培养下，我也因此受益良多。</w:t>
      </w:r>
    </w:p>
    <w:p w14:paraId="7DD9D557" w14:textId="77777777" w:rsidR="00975A33" w:rsidRDefault="00731F6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在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，我突然发现，一个人的成长和改变还是应该从最朴素的地方做起，</w:t>
      </w:r>
      <w:r w:rsidR="0016457D" w:rsidRPr="0015671E">
        <w:rPr>
          <w:rFonts w:ascii="宋体" w:eastAsia="宋体" w:hAnsi="宋体" w:hint="eastAsia"/>
          <w:sz w:val="24"/>
          <w:szCs w:val="24"/>
        </w:rPr>
        <w:t>大的困难和逆境固然能十分锻炼人，可我们仔细思考之后，便能发现，真正击垮一个人自律意识的，并非我们所说的大困难，而往往是接连出现，纷至沓来的一个</w:t>
      </w:r>
      <w:r w:rsidR="007C76DE" w:rsidRPr="0015671E">
        <w:rPr>
          <w:rFonts w:ascii="宋体" w:eastAsia="宋体" w:hAnsi="宋体" w:hint="eastAsia"/>
          <w:sz w:val="24"/>
          <w:szCs w:val="24"/>
        </w:rPr>
        <w:t>又</w:t>
      </w:r>
      <w:r w:rsidR="0016457D" w:rsidRPr="0015671E">
        <w:rPr>
          <w:rFonts w:ascii="宋体" w:eastAsia="宋体" w:hAnsi="宋体" w:hint="eastAsia"/>
          <w:sz w:val="24"/>
          <w:szCs w:val="24"/>
        </w:rPr>
        <w:t>一个小困难。说好每天跑步，有一天没跑就想着全盘放弃</w:t>
      </w:r>
      <w:r w:rsidR="007C76DE" w:rsidRPr="0015671E">
        <w:rPr>
          <w:rFonts w:ascii="宋体" w:eastAsia="宋体" w:hAnsi="宋体" w:hint="eastAsia"/>
          <w:sz w:val="24"/>
          <w:szCs w:val="24"/>
        </w:rPr>
        <w:t>；</w:t>
      </w:r>
      <w:r w:rsidR="0016457D" w:rsidRPr="0015671E">
        <w:rPr>
          <w:rFonts w:ascii="宋体" w:eastAsia="宋体" w:hAnsi="宋体" w:hint="eastAsia"/>
          <w:sz w:val="24"/>
          <w:szCs w:val="24"/>
        </w:rPr>
        <w:t>说好每天读书，有一天没看就想着从头再来</w:t>
      </w:r>
      <w:r w:rsidR="007C76DE" w:rsidRPr="0015671E">
        <w:rPr>
          <w:rFonts w:ascii="宋体" w:eastAsia="宋体" w:hAnsi="宋体" w:hint="eastAsia"/>
          <w:sz w:val="24"/>
          <w:szCs w:val="24"/>
        </w:rPr>
        <w:t>；</w:t>
      </w:r>
      <w:r w:rsidR="0016457D" w:rsidRPr="0015671E">
        <w:rPr>
          <w:rFonts w:ascii="宋体" w:eastAsia="宋体" w:hAnsi="宋体" w:hint="eastAsia"/>
          <w:sz w:val="24"/>
          <w:szCs w:val="24"/>
        </w:rPr>
        <w:t>说好每天早起，有一天睡了懒觉就开始否定，</w:t>
      </w:r>
      <w:r w:rsidR="00A43B0D" w:rsidRPr="0015671E">
        <w:rPr>
          <w:rFonts w:ascii="宋体" w:eastAsia="宋体" w:hAnsi="宋体" w:hint="eastAsia"/>
          <w:sz w:val="24"/>
          <w:szCs w:val="24"/>
        </w:rPr>
        <w:t>并开始规划着下一轮所谓的“自律”何时开始。</w:t>
      </w:r>
      <w:r w:rsidR="00A37B77" w:rsidRPr="0015671E">
        <w:rPr>
          <w:rFonts w:ascii="宋体" w:eastAsia="宋体" w:hAnsi="宋体" w:hint="eastAsia"/>
          <w:sz w:val="24"/>
          <w:szCs w:val="24"/>
        </w:rPr>
        <w:t>“我习于冷，志于成冰。冰水由之，非一日寒。”</w:t>
      </w:r>
      <w:r w:rsidR="00FB0B58" w:rsidRPr="0015671E">
        <w:rPr>
          <w:rFonts w:ascii="宋体" w:eastAsia="宋体" w:hAnsi="宋体" w:hint="eastAsia"/>
          <w:sz w:val="24"/>
          <w:szCs w:val="24"/>
        </w:rPr>
        <w:t>可是，真正地自律，不应该是由于外界环境原因，人类个体束缚于自身的枷锁，而应该是从内心深处对于这种生活方式的认同。</w:t>
      </w:r>
    </w:p>
    <w:p w14:paraId="3962114C" w14:textId="70801CB2" w:rsidR="007C08E1" w:rsidRPr="0015671E" w:rsidRDefault="00060CEA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lastRenderedPageBreak/>
        <w:t>小的困境与大的困境，最不相同的地方就在于，大的困境给了你一次一键重启的机会，当然这种机会是无奈的，是被动的，更是唯一的，也正是因为这种唯一性，这种没有办法的办法，会逼迫着你从绝境中燃起新生的希望，因为你“一无所有”，也正因你“一无所有”所以“无所畏惧”。但，面对小的困境，尤其是那些看起来微不足道，却可能侵蚀你一生的事情来说，</w:t>
      </w:r>
      <w:r w:rsidR="00E2444C" w:rsidRPr="0015671E">
        <w:rPr>
          <w:rFonts w:ascii="宋体" w:eastAsia="宋体" w:hAnsi="宋体" w:hint="eastAsia"/>
          <w:sz w:val="24"/>
          <w:szCs w:val="24"/>
        </w:rPr>
        <w:t>我们并没有一个很好的办法来对待处理它，至少我现在还没有想到，我们只能</w:t>
      </w:r>
      <w:r w:rsidRPr="0015671E">
        <w:rPr>
          <w:rFonts w:ascii="宋体" w:eastAsia="宋体" w:hAnsi="宋体" w:hint="eastAsia"/>
          <w:sz w:val="24"/>
          <w:szCs w:val="24"/>
        </w:rPr>
        <w:t>咬咬牙</w:t>
      </w:r>
      <w:r w:rsidR="00BE299E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能撑过去的人就撑过去了，而没能撑过去的人，就只有干脆撕毁了这张人生没有写完的答卷</w:t>
      </w:r>
      <w:r w:rsidR="00BE299E" w:rsidRPr="0015671E">
        <w:rPr>
          <w:rFonts w:ascii="宋体" w:eastAsia="宋体" w:hAnsi="宋体" w:hint="eastAsia"/>
          <w:sz w:val="24"/>
          <w:szCs w:val="24"/>
        </w:rPr>
        <w:t>，渴望着重头再来，但时间却很难给你从头再来的机会</w:t>
      </w:r>
      <w:r w:rsidRPr="0015671E">
        <w:rPr>
          <w:rFonts w:ascii="宋体" w:eastAsia="宋体" w:hAnsi="宋体" w:hint="eastAsia"/>
          <w:sz w:val="24"/>
          <w:szCs w:val="24"/>
        </w:rPr>
        <w:t>。</w:t>
      </w:r>
    </w:p>
    <w:p w14:paraId="06107EF3" w14:textId="77777777" w:rsidR="00975A33" w:rsidRDefault="00975A3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Pr="0015671E">
        <w:rPr>
          <w:rFonts w:ascii="宋体" w:eastAsia="宋体" w:hAnsi="宋体" w:hint="eastAsia"/>
          <w:sz w:val="24"/>
          <w:szCs w:val="24"/>
        </w:rPr>
        <w:t>人不远行身不壮，火不烧山地不肥</w:t>
      </w:r>
      <w:r>
        <w:rPr>
          <w:rFonts w:ascii="宋体" w:eastAsia="宋体" w:hAnsi="宋体" w:hint="eastAsia"/>
          <w:sz w:val="24"/>
          <w:szCs w:val="24"/>
        </w:rPr>
        <w:t>”</w:t>
      </w:r>
      <w:r w:rsidR="003A3C5F" w:rsidRPr="0015671E">
        <w:rPr>
          <w:rFonts w:ascii="宋体" w:eastAsia="宋体" w:hAnsi="宋体" w:hint="eastAsia"/>
          <w:sz w:val="24"/>
          <w:szCs w:val="24"/>
        </w:rPr>
        <w:t>，我们需要培养一种能力，一种</w:t>
      </w:r>
      <w:r w:rsidR="00060CEA" w:rsidRPr="0015671E">
        <w:rPr>
          <w:rFonts w:ascii="宋体" w:eastAsia="宋体" w:hAnsi="宋体" w:hint="eastAsia"/>
          <w:sz w:val="24"/>
          <w:szCs w:val="24"/>
        </w:rPr>
        <w:t>在废墟上重建自己的能力</w:t>
      </w:r>
      <w:r w:rsidR="003A3C5F" w:rsidRPr="0015671E">
        <w:rPr>
          <w:rFonts w:ascii="宋体" w:eastAsia="宋体" w:hAnsi="宋体" w:hint="eastAsia"/>
          <w:sz w:val="24"/>
          <w:szCs w:val="24"/>
        </w:rPr>
        <w:t>，</w:t>
      </w:r>
      <w:r w:rsidR="00E6159B" w:rsidRPr="0015671E">
        <w:rPr>
          <w:rFonts w:ascii="宋体" w:eastAsia="宋体" w:hAnsi="宋体" w:hint="eastAsia"/>
          <w:sz w:val="24"/>
          <w:szCs w:val="24"/>
        </w:rPr>
        <w:t>这种能力会在我们遇到小困难的时候，抑制住我们内心撕毁人生答卷的冲动，促进我们对于人生现状和前进方向的认知</w:t>
      </w:r>
      <w:r w:rsidR="00060CEA" w:rsidRPr="0015671E">
        <w:rPr>
          <w:rFonts w:ascii="宋体" w:eastAsia="宋体" w:hAnsi="宋体" w:hint="eastAsia"/>
          <w:sz w:val="24"/>
          <w:szCs w:val="24"/>
        </w:rPr>
        <w:t>。</w:t>
      </w:r>
    </w:p>
    <w:p w14:paraId="629AC255" w14:textId="1BF0F5C0" w:rsidR="00593FD1" w:rsidRPr="0015671E" w:rsidRDefault="00325921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这种小困难的所折射出来的社会现象就是“反正我都XXX样了，也挺好的，何必改变呢？”，这其中，不仅仅是对自身成长的不负责任，更多的是对于改变后未知结果的恐惧。</w:t>
      </w:r>
      <w:r w:rsidR="0043502A" w:rsidRPr="0015671E">
        <w:rPr>
          <w:rFonts w:ascii="宋体" w:eastAsia="宋体" w:hAnsi="宋体" w:hint="eastAsia"/>
          <w:sz w:val="24"/>
          <w:szCs w:val="24"/>
        </w:rPr>
        <w:t>我在2</w:t>
      </w:r>
      <w:r w:rsidR="0043502A" w:rsidRPr="0015671E">
        <w:rPr>
          <w:rFonts w:ascii="宋体" w:eastAsia="宋体" w:hAnsi="宋体"/>
          <w:sz w:val="24"/>
          <w:szCs w:val="24"/>
        </w:rPr>
        <w:t>020</w:t>
      </w:r>
      <w:r w:rsidR="0043502A" w:rsidRPr="0015671E">
        <w:rPr>
          <w:rFonts w:ascii="宋体" w:eastAsia="宋体" w:hAnsi="宋体" w:hint="eastAsia"/>
          <w:sz w:val="24"/>
          <w:szCs w:val="24"/>
        </w:rPr>
        <w:t>年，也会经常遇到这样的想法，不知如何解决，直到一天看到了这样一句话</w:t>
      </w:r>
      <w:r w:rsidR="00B469F0" w:rsidRPr="0015671E">
        <w:rPr>
          <w:rFonts w:ascii="宋体" w:eastAsia="宋体" w:hAnsi="宋体" w:hint="eastAsia"/>
          <w:sz w:val="24"/>
          <w:szCs w:val="24"/>
        </w:rPr>
        <w:t>，</w:t>
      </w:r>
      <w:r w:rsidR="0043502A" w:rsidRPr="0015671E">
        <w:rPr>
          <w:rFonts w:ascii="宋体" w:eastAsia="宋体" w:hAnsi="宋体" w:hint="eastAsia"/>
          <w:sz w:val="24"/>
          <w:szCs w:val="24"/>
        </w:rPr>
        <w:t>“不知其所者久，死而不亡者寿”，觉得朦朦间好像是解决这个问题的答案，但好像又不是，只能留着下次遇见时，好好躬行求解了。</w:t>
      </w:r>
    </w:p>
    <w:p w14:paraId="399B6586" w14:textId="77777777" w:rsidR="00975A33" w:rsidRDefault="00F70DF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相比“如何面对失败”，“如何面对成功”鲜有人提及，当我开始思考这个问题的时候，我自己都被自己吓了一跳，因为我不知道自己是否有资格思考这个问题，同时我也并不清楚自己为什么要思考这个问题。</w:t>
      </w:r>
    </w:p>
    <w:p w14:paraId="32F62BCF" w14:textId="77777777" w:rsidR="00975A33" w:rsidRDefault="0060613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当然，为了解决这个问题，</w:t>
      </w:r>
      <w:r w:rsidR="00DC1399" w:rsidRPr="0015671E">
        <w:rPr>
          <w:rFonts w:ascii="宋体" w:eastAsia="宋体" w:hAnsi="宋体" w:hint="eastAsia"/>
          <w:sz w:val="24"/>
          <w:szCs w:val="24"/>
        </w:rPr>
        <w:t>首先，我们需要定义，什么是成功？从广义上来说，我认为“成功”就是凭借自己多一点点用心，多一点点勤奋，多一点点思考，多一</w:t>
      </w:r>
      <w:r w:rsidR="00B469F0" w:rsidRPr="0015671E">
        <w:rPr>
          <w:rFonts w:ascii="宋体" w:eastAsia="宋体" w:hAnsi="宋体" w:hint="eastAsia"/>
          <w:sz w:val="24"/>
          <w:szCs w:val="24"/>
        </w:rPr>
        <w:t>点</w:t>
      </w:r>
      <w:r w:rsidR="00DC1399" w:rsidRPr="0015671E">
        <w:rPr>
          <w:rFonts w:ascii="宋体" w:eastAsia="宋体" w:hAnsi="宋体" w:hint="eastAsia"/>
          <w:sz w:val="24"/>
          <w:szCs w:val="24"/>
        </w:rPr>
        <w:t>点细致，完成了从杰出到平庸转换的过程，是</w:t>
      </w:r>
      <w:r w:rsidR="00A8061D" w:rsidRPr="0015671E">
        <w:rPr>
          <w:rFonts w:ascii="宋体" w:eastAsia="宋体" w:hAnsi="宋体" w:hint="eastAsia"/>
          <w:sz w:val="24"/>
          <w:szCs w:val="24"/>
        </w:rPr>
        <w:t>凡物加倍磨冶之后，最终变化气质的程序。</w:t>
      </w:r>
      <w:r w:rsidR="005541A0" w:rsidRPr="0015671E">
        <w:rPr>
          <w:rFonts w:ascii="宋体" w:eastAsia="宋体" w:hAnsi="宋体" w:hint="eastAsia"/>
          <w:sz w:val="24"/>
          <w:szCs w:val="24"/>
        </w:rPr>
        <w:t>在我的认知里，我愿意将“成功”称为一种过程导向而非结果导向的事物。原因很简单，成功是加一分，失败是不加不减，这样想，你的人生就一直向上，而一直向上的人生本就不存在什么最终结果，倘若你的人生有了所谓“成功”的结果，那你的人生也就停止了向上生长</w:t>
      </w:r>
      <w:r w:rsidR="00FC370B" w:rsidRPr="0015671E">
        <w:rPr>
          <w:rFonts w:ascii="宋体" w:eastAsia="宋体" w:hAnsi="宋体" w:hint="eastAsia"/>
          <w:sz w:val="24"/>
          <w:szCs w:val="24"/>
        </w:rPr>
        <w:t>的</w:t>
      </w:r>
      <w:r w:rsidR="003312E5" w:rsidRPr="0015671E">
        <w:rPr>
          <w:rFonts w:ascii="宋体" w:eastAsia="宋体" w:hAnsi="宋体" w:hint="eastAsia"/>
          <w:sz w:val="24"/>
          <w:szCs w:val="24"/>
        </w:rPr>
        <w:t>劲头</w:t>
      </w:r>
      <w:r w:rsidR="005541A0" w:rsidRPr="0015671E">
        <w:rPr>
          <w:rFonts w:ascii="宋体" w:eastAsia="宋体" w:hAnsi="宋体" w:hint="eastAsia"/>
          <w:sz w:val="24"/>
          <w:szCs w:val="24"/>
        </w:rPr>
        <w:t>。</w:t>
      </w:r>
    </w:p>
    <w:p w14:paraId="013C058E" w14:textId="77777777" w:rsidR="00975A33" w:rsidRDefault="003312E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所以，我认为</w:t>
      </w:r>
      <w:r w:rsidR="00CB2A6C" w:rsidRPr="0015671E">
        <w:rPr>
          <w:rFonts w:ascii="宋体" w:eastAsia="宋体" w:hAnsi="宋体" w:hint="eastAsia"/>
          <w:sz w:val="24"/>
          <w:szCs w:val="24"/>
        </w:rPr>
        <w:t>面对成功的态度要比面对失败的态度难的太多，因为在你完成阶段性成功之后，相比失败，你将拥有更多的主动权，而正是这些主动权会让你变得迷茫，你开始思考“这道题我是不是不应该不会”，“这个奖是不是我应该拿的到”，“这个理论我是不是必须掌握”等等诸如此类的问题，而正是这些问题将会把你</w:t>
      </w:r>
      <w:r w:rsidR="00975A33">
        <w:rPr>
          <w:rFonts w:ascii="宋体" w:eastAsia="宋体" w:hAnsi="宋体" w:hint="eastAsia"/>
          <w:sz w:val="24"/>
          <w:szCs w:val="24"/>
        </w:rPr>
        <w:t>带</w:t>
      </w:r>
      <w:r w:rsidR="00CB2A6C" w:rsidRPr="0015671E">
        <w:rPr>
          <w:rFonts w:ascii="宋体" w:eastAsia="宋体" w:hAnsi="宋体" w:hint="eastAsia"/>
          <w:sz w:val="24"/>
          <w:szCs w:val="24"/>
        </w:rPr>
        <w:t>入一个误区，一个让你开始封闭自己，不接受外部反馈的误区。而进入这个误区后，你大概率会停滞不前，因为你知道自己在别人心中是优秀的，是厉害的，甚至是不能出丑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CB2A6C" w:rsidRPr="0015671E">
        <w:rPr>
          <w:rFonts w:ascii="宋体" w:eastAsia="宋体" w:hAnsi="宋体" w:hint="eastAsia"/>
          <w:sz w:val="24"/>
          <w:szCs w:val="24"/>
        </w:rPr>
        <w:t>不能犯错的，为此，你放下了</w:t>
      </w:r>
      <w:r w:rsidR="00154E50" w:rsidRPr="0015671E">
        <w:rPr>
          <w:rFonts w:ascii="宋体" w:eastAsia="宋体" w:hAnsi="宋体" w:hint="eastAsia"/>
          <w:sz w:val="24"/>
          <w:szCs w:val="24"/>
        </w:rPr>
        <w:t>试错的机会，放下了一往无前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154E50" w:rsidRPr="0015671E">
        <w:rPr>
          <w:rFonts w:ascii="宋体" w:eastAsia="宋体" w:hAnsi="宋体" w:hint="eastAsia"/>
          <w:sz w:val="24"/>
          <w:szCs w:val="24"/>
        </w:rPr>
        <w:t>无所畏惧的勇气，更放下了向前走的脚步。</w:t>
      </w:r>
    </w:p>
    <w:p w14:paraId="7AE4DC94" w14:textId="6ECB23CC" w:rsidR="0071750D" w:rsidRPr="0015671E" w:rsidRDefault="00450F68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同时，你又会开始</w:t>
      </w:r>
      <w:r w:rsidR="0071750D" w:rsidRPr="0015671E">
        <w:rPr>
          <w:rFonts w:ascii="宋体" w:eastAsia="宋体" w:hAnsi="宋体" w:hint="eastAsia"/>
          <w:sz w:val="24"/>
          <w:szCs w:val="24"/>
        </w:rPr>
        <w:t>想，自己什么时候才能成为自己心中所仰望的那些人，那些真正优秀的一发不可收拾的人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71750D" w:rsidRPr="0015671E">
        <w:rPr>
          <w:rFonts w:ascii="宋体" w:eastAsia="宋体" w:hAnsi="宋体" w:hint="eastAsia"/>
          <w:sz w:val="24"/>
          <w:szCs w:val="24"/>
        </w:rPr>
        <w:t>你的心情愈发急躁，形成了一个怪圈，一方面你害怕犯错，迟迟不动，一方面你想要追赶，急躁紧张，这个怪圈我把它称为“骄躁”，解决的办法虽然很简单，但即使这样简单的办法，我也在2</w:t>
      </w:r>
      <w:r w:rsidR="0071750D" w:rsidRPr="0015671E">
        <w:rPr>
          <w:rFonts w:ascii="宋体" w:eastAsia="宋体" w:hAnsi="宋体"/>
          <w:sz w:val="24"/>
          <w:szCs w:val="24"/>
        </w:rPr>
        <w:t>021</w:t>
      </w:r>
      <w:r w:rsidR="0071750D" w:rsidRPr="0015671E">
        <w:rPr>
          <w:rFonts w:ascii="宋体" w:eastAsia="宋体" w:hAnsi="宋体" w:hint="eastAsia"/>
          <w:sz w:val="24"/>
          <w:szCs w:val="24"/>
        </w:rPr>
        <w:t>年中，挣扎了一整年才有所感悟。</w:t>
      </w:r>
    </w:p>
    <w:p w14:paraId="73E3E0C8" w14:textId="77777777" w:rsidR="00975A33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要和比自己差</w:t>
      </w:r>
      <w:r w:rsidR="0071750D" w:rsidRPr="0015671E">
        <w:rPr>
          <w:rFonts w:ascii="宋体" w:eastAsia="宋体" w:hAnsi="宋体" w:hint="eastAsia"/>
          <w:sz w:val="24"/>
          <w:szCs w:val="24"/>
        </w:rPr>
        <w:t>太多</w:t>
      </w:r>
      <w:r w:rsidRPr="0015671E">
        <w:rPr>
          <w:rFonts w:ascii="宋体" w:eastAsia="宋体" w:hAnsi="宋体" w:hint="eastAsia"/>
          <w:sz w:val="24"/>
          <w:szCs w:val="24"/>
        </w:rPr>
        <w:t>的人比较，这叫不骄</w:t>
      </w:r>
      <w:r w:rsidR="00975A33">
        <w:rPr>
          <w:rFonts w:ascii="宋体" w:eastAsia="宋体" w:hAnsi="宋体" w:hint="eastAsia"/>
          <w:sz w:val="24"/>
          <w:szCs w:val="24"/>
        </w:rPr>
        <w:t>。</w:t>
      </w:r>
    </w:p>
    <w:p w14:paraId="00902632" w14:textId="26AA71FE" w:rsidR="00975A33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要和比自己强太多的人比较，这叫不躁。</w:t>
      </w:r>
    </w:p>
    <w:p w14:paraId="50CA261F" w14:textId="38DB260F" w:rsidR="008C0CD3" w:rsidRPr="0015671E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骄不躁的人日子才能过得舒服</w:t>
      </w:r>
      <w:r w:rsidR="0071750D" w:rsidRPr="0015671E">
        <w:rPr>
          <w:rFonts w:ascii="宋体" w:eastAsia="宋体" w:hAnsi="宋体" w:hint="eastAsia"/>
          <w:sz w:val="24"/>
          <w:szCs w:val="24"/>
        </w:rPr>
        <w:t>，生活才能向前走</w:t>
      </w:r>
      <w:r w:rsidRPr="0015671E">
        <w:rPr>
          <w:rFonts w:ascii="宋体" w:eastAsia="宋体" w:hAnsi="宋体" w:hint="eastAsia"/>
          <w:sz w:val="24"/>
          <w:szCs w:val="24"/>
        </w:rPr>
        <w:t>。</w:t>
      </w:r>
      <w:r w:rsidR="00AC4400" w:rsidRPr="0015671E">
        <w:rPr>
          <w:rFonts w:ascii="宋体" w:eastAsia="宋体" w:hAnsi="宋体" w:hint="eastAsia"/>
          <w:sz w:val="24"/>
          <w:szCs w:val="24"/>
        </w:rPr>
        <w:t>我也开始意识到，两段“成功”攀爬的过程中，总会有一段缓平坡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AC4400" w:rsidRPr="0015671E">
        <w:rPr>
          <w:rFonts w:ascii="宋体" w:eastAsia="宋体" w:hAnsi="宋体" w:hint="eastAsia"/>
          <w:sz w:val="24"/>
          <w:szCs w:val="24"/>
        </w:rPr>
        <w:t>这一段缓平坡里，可能包含着自身成长的各种情绪，而这些</w:t>
      </w:r>
      <w:r w:rsidR="005F0D21" w:rsidRPr="0015671E">
        <w:rPr>
          <w:rFonts w:ascii="宋体" w:eastAsia="宋体" w:hAnsi="宋体" w:hint="eastAsia"/>
          <w:sz w:val="24"/>
          <w:szCs w:val="24"/>
        </w:rPr>
        <w:t>情绪到了尽头，</w:t>
      </w:r>
      <w:r w:rsidR="00AC4400" w:rsidRPr="0015671E">
        <w:rPr>
          <w:rFonts w:ascii="宋体" w:eastAsia="宋体" w:hAnsi="宋体" w:hint="eastAsia"/>
          <w:sz w:val="24"/>
          <w:szCs w:val="24"/>
        </w:rPr>
        <w:t>便</w:t>
      </w:r>
      <w:r w:rsidR="005F0D21" w:rsidRPr="0015671E">
        <w:rPr>
          <w:rFonts w:ascii="宋体" w:eastAsia="宋体" w:hAnsi="宋体" w:hint="eastAsia"/>
          <w:sz w:val="24"/>
          <w:szCs w:val="24"/>
        </w:rPr>
        <w:t>是沉默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940A74" w:rsidRPr="0015671E">
        <w:rPr>
          <w:rFonts w:ascii="宋体" w:eastAsia="宋体" w:hAnsi="宋体" w:hint="eastAsia"/>
          <w:sz w:val="24"/>
          <w:szCs w:val="24"/>
        </w:rPr>
        <w:t>而这一段沉默的时光，是我</w:t>
      </w:r>
      <w:r w:rsidR="00940A74" w:rsidRPr="0015671E">
        <w:rPr>
          <w:rFonts w:ascii="宋体" w:eastAsia="宋体" w:hAnsi="宋体" w:hint="eastAsia"/>
          <w:sz w:val="24"/>
          <w:szCs w:val="24"/>
        </w:rPr>
        <w:lastRenderedPageBreak/>
        <w:t>们付出了很多努力，却得不到结果的日子，我愿意将它叫做扎根。</w:t>
      </w:r>
      <w:r w:rsidR="008C0CD3" w:rsidRPr="0015671E">
        <w:rPr>
          <w:rFonts w:ascii="宋体" w:eastAsia="宋体" w:hAnsi="宋体" w:hint="eastAsia"/>
          <w:sz w:val="24"/>
          <w:szCs w:val="24"/>
        </w:rPr>
        <w:t>极度渴望成功的人不多，愿付非凡代价的更少</w:t>
      </w:r>
      <w:r w:rsidR="007C08E1" w:rsidRPr="0015671E">
        <w:rPr>
          <w:rFonts w:ascii="宋体" w:eastAsia="宋体" w:hAnsi="宋体" w:hint="eastAsia"/>
          <w:sz w:val="24"/>
          <w:szCs w:val="24"/>
        </w:rPr>
        <w:t>，而这样的扎根本就是我们所需要付出的代价，或者它本就是成功本身</w:t>
      </w:r>
      <w:r w:rsidR="008C0CD3" w:rsidRPr="0015671E">
        <w:rPr>
          <w:rFonts w:ascii="宋体" w:eastAsia="宋体" w:hAnsi="宋体" w:hint="eastAsia"/>
          <w:sz w:val="24"/>
          <w:szCs w:val="24"/>
        </w:rPr>
        <w:t>。</w:t>
      </w:r>
    </w:p>
    <w:p w14:paraId="776077BE" w14:textId="77777777" w:rsidR="00FC02D1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成熟与暮气之间隔道墙</w:t>
      </w:r>
    </w:p>
    <w:p w14:paraId="483EA843" w14:textId="4BB4975D" w:rsidR="00D46BBC" w:rsidRPr="0015671E" w:rsidRDefault="00F9103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/>
          <w:sz w:val="24"/>
          <w:szCs w:val="24"/>
        </w:rPr>
        <w:t>2020</w:t>
      </w:r>
      <w:r w:rsidRPr="0015671E">
        <w:rPr>
          <w:rFonts w:ascii="宋体" w:eastAsia="宋体" w:hAnsi="宋体" w:hint="eastAsia"/>
          <w:sz w:val="24"/>
          <w:szCs w:val="24"/>
        </w:rPr>
        <w:t>年，我开始去思考，</w:t>
      </w:r>
      <w:r w:rsidR="00171167">
        <w:rPr>
          <w:rFonts w:ascii="宋体" w:eastAsia="宋体" w:hAnsi="宋体" w:hint="eastAsia"/>
          <w:sz w:val="24"/>
          <w:szCs w:val="24"/>
        </w:rPr>
        <w:t>“为人处世”</w:t>
      </w:r>
      <w:r w:rsidRPr="0015671E">
        <w:rPr>
          <w:rFonts w:ascii="宋体" w:eastAsia="宋体" w:hAnsi="宋体" w:hint="eastAsia"/>
          <w:sz w:val="24"/>
          <w:szCs w:val="24"/>
        </w:rPr>
        <w:t>可不可以模式化</w:t>
      </w:r>
      <w:r w:rsidR="00975A33">
        <w:rPr>
          <w:rFonts w:ascii="宋体" w:eastAsia="宋体" w:hAnsi="宋体" w:hint="eastAsia"/>
          <w:sz w:val="24"/>
          <w:szCs w:val="24"/>
        </w:rPr>
        <w:t>——</w:t>
      </w:r>
      <w:r w:rsidRPr="0015671E">
        <w:rPr>
          <w:rFonts w:ascii="宋体" w:eastAsia="宋体" w:hAnsi="宋体" w:hint="eastAsia"/>
          <w:sz w:val="24"/>
          <w:szCs w:val="24"/>
        </w:rPr>
        <w:t>什么时候该做什么样的事情，什么时候该说什么样的话，是不是有了标准就是有了自己的原则，不坚守标准就是不坚守自己的原则呢？内容决定于形式，形式反作用于内容，</w:t>
      </w:r>
      <w:r w:rsidR="00644654" w:rsidRPr="0015671E">
        <w:rPr>
          <w:rFonts w:ascii="宋体" w:eastAsia="宋体" w:hAnsi="宋体" w:hint="eastAsia"/>
          <w:sz w:val="24"/>
          <w:szCs w:val="24"/>
        </w:rPr>
        <w:t>就像电影一样，</w:t>
      </w:r>
      <w:r w:rsidRPr="0015671E">
        <w:rPr>
          <w:rFonts w:ascii="宋体" w:eastAsia="宋体" w:hAnsi="宋体" w:hint="eastAsia"/>
          <w:sz w:val="24"/>
          <w:szCs w:val="24"/>
        </w:rPr>
        <w:t>当一个人开始全神贯注地思考一个问题的时候，你日常生活中的所作所为就是你思想的最好映射。</w:t>
      </w:r>
    </w:p>
    <w:p w14:paraId="58B064FF" w14:textId="2F701913" w:rsidR="005F0D21" w:rsidRPr="0015671E" w:rsidRDefault="00D46BB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，</w:t>
      </w:r>
      <w:r w:rsidR="00066BB1" w:rsidRPr="0015671E">
        <w:rPr>
          <w:rFonts w:ascii="宋体" w:eastAsia="宋体" w:hAnsi="宋体" w:hint="eastAsia"/>
          <w:sz w:val="24"/>
          <w:szCs w:val="24"/>
        </w:rPr>
        <w:t>其实，</w:t>
      </w:r>
      <w:r w:rsidR="005F0D21" w:rsidRPr="0015671E">
        <w:rPr>
          <w:rFonts w:ascii="宋体" w:eastAsia="宋体" w:hAnsi="宋体" w:hint="eastAsia"/>
          <w:sz w:val="24"/>
          <w:szCs w:val="24"/>
        </w:rPr>
        <w:t>我们很难去模式化地进行一些东西，</w:t>
      </w:r>
      <w:r w:rsidR="00C54E26" w:rsidRPr="0015671E">
        <w:rPr>
          <w:rFonts w:ascii="宋体" w:eastAsia="宋体" w:hAnsi="宋体" w:hint="eastAsia"/>
          <w:sz w:val="24"/>
          <w:szCs w:val="24"/>
        </w:rPr>
        <w:t>因为</w:t>
      </w:r>
      <w:r w:rsidR="005F0D21" w:rsidRPr="0015671E">
        <w:rPr>
          <w:rFonts w:ascii="宋体" w:eastAsia="宋体" w:hAnsi="宋体" w:hint="eastAsia"/>
          <w:sz w:val="24"/>
          <w:szCs w:val="24"/>
        </w:rPr>
        <w:t>连</w:t>
      </w:r>
      <w:r w:rsidR="00C54E26" w:rsidRPr="0015671E">
        <w:rPr>
          <w:rFonts w:ascii="宋体" w:eastAsia="宋体" w:hAnsi="宋体" w:hint="eastAsia"/>
          <w:sz w:val="24"/>
          <w:szCs w:val="24"/>
        </w:rPr>
        <w:t>我们所存在的</w:t>
      </w:r>
      <w:r w:rsidR="005F0D21" w:rsidRPr="0015671E">
        <w:rPr>
          <w:rFonts w:ascii="宋体" w:eastAsia="宋体" w:hAnsi="宋体" w:hint="eastAsia"/>
          <w:sz w:val="24"/>
          <w:szCs w:val="24"/>
        </w:rPr>
        <w:t>物质世界都是概率</w:t>
      </w:r>
      <w:r w:rsidR="00C54E26" w:rsidRPr="0015671E">
        <w:rPr>
          <w:rFonts w:ascii="宋体" w:eastAsia="宋体" w:hAnsi="宋体" w:hint="eastAsia"/>
          <w:sz w:val="24"/>
          <w:szCs w:val="24"/>
        </w:rPr>
        <w:t>的</w:t>
      </w:r>
      <w:r w:rsidR="005F0D21" w:rsidRPr="0015671E">
        <w:rPr>
          <w:rFonts w:ascii="宋体" w:eastAsia="宋体" w:hAnsi="宋体" w:hint="eastAsia"/>
          <w:sz w:val="24"/>
          <w:szCs w:val="24"/>
        </w:rPr>
        <w:t>，</w:t>
      </w:r>
      <w:r w:rsidR="00C54E26" w:rsidRPr="0015671E">
        <w:rPr>
          <w:rFonts w:ascii="宋体" w:eastAsia="宋体" w:hAnsi="宋体" w:hint="eastAsia"/>
          <w:sz w:val="24"/>
          <w:szCs w:val="24"/>
        </w:rPr>
        <w:t>而</w:t>
      </w:r>
      <w:r w:rsidR="005F0D21" w:rsidRPr="0015671E">
        <w:rPr>
          <w:rFonts w:ascii="宋体" w:eastAsia="宋体" w:hAnsi="宋体" w:hint="eastAsia"/>
          <w:sz w:val="24"/>
          <w:szCs w:val="24"/>
        </w:rPr>
        <w:t>人情</w:t>
      </w:r>
      <w:r w:rsidR="001E57E6" w:rsidRPr="0015671E">
        <w:rPr>
          <w:rFonts w:ascii="宋体" w:eastAsia="宋体" w:hAnsi="宋体" w:hint="eastAsia"/>
          <w:sz w:val="24"/>
          <w:szCs w:val="24"/>
        </w:rPr>
        <w:t>世故</w:t>
      </w:r>
      <w:r w:rsidR="00C54E26" w:rsidRPr="0015671E">
        <w:rPr>
          <w:rFonts w:ascii="宋体" w:eastAsia="宋体" w:hAnsi="宋体" w:hint="eastAsia"/>
          <w:sz w:val="24"/>
          <w:szCs w:val="24"/>
        </w:rPr>
        <w:t>则</w:t>
      </w:r>
      <w:r w:rsidR="005F0D21" w:rsidRPr="0015671E">
        <w:rPr>
          <w:rFonts w:ascii="宋体" w:eastAsia="宋体" w:hAnsi="宋体" w:hint="eastAsia"/>
          <w:sz w:val="24"/>
          <w:szCs w:val="24"/>
        </w:rPr>
        <w:t>更是不可捉摸的烟云。</w:t>
      </w:r>
      <w:r w:rsidR="001E57E6" w:rsidRPr="0015671E">
        <w:rPr>
          <w:rFonts w:ascii="宋体" w:eastAsia="宋体" w:hAnsi="宋体" w:hint="eastAsia"/>
          <w:sz w:val="24"/>
          <w:szCs w:val="24"/>
        </w:rPr>
        <w:t>一件事情的做法本没有对错好坏之分，更多的只是事情本身的发生合不合理，处理事情的方法合不合适。</w:t>
      </w:r>
    </w:p>
    <w:p w14:paraId="54339BCC" w14:textId="1FBF9A2A" w:rsidR="00516317" w:rsidRPr="0015671E" w:rsidRDefault="0051631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我们怎么才能把一件事情处理的合适呢？换句话说，我们什么时间应该以退为进，什么时间应该以</w:t>
      </w:r>
      <w:r w:rsidR="001522A3" w:rsidRPr="0015671E">
        <w:rPr>
          <w:rFonts w:ascii="宋体" w:eastAsia="宋体" w:hAnsi="宋体" w:hint="eastAsia"/>
          <w:sz w:val="24"/>
          <w:szCs w:val="24"/>
        </w:rPr>
        <w:t>进为退</w:t>
      </w:r>
      <w:r w:rsidRPr="0015671E">
        <w:rPr>
          <w:rFonts w:ascii="宋体" w:eastAsia="宋体" w:hAnsi="宋体" w:hint="eastAsia"/>
          <w:sz w:val="24"/>
          <w:szCs w:val="24"/>
        </w:rPr>
        <w:t>？</w:t>
      </w:r>
      <w:r w:rsidR="001A51CE" w:rsidRPr="0015671E">
        <w:rPr>
          <w:rFonts w:ascii="宋体" w:eastAsia="宋体" w:hAnsi="宋体" w:hint="eastAsia"/>
          <w:sz w:val="24"/>
          <w:szCs w:val="24"/>
        </w:rPr>
        <w:t>随着知识的积累和经历事情的增多，我愈发的感觉到成熟和暮气之间隔着一堵无形的墙，但我并不知道它的具体位置</w:t>
      </w:r>
      <w:r w:rsidR="00FC1406">
        <w:rPr>
          <w:rFonts w:ascii="宋体" w:eastAsia="宋体" w:hAnsi="宋体" w:hint="eastAsia"/>
          <w:sz w:val="24"/>
          <w:szCs w:val="24"/>
        </w:rPr>
        <w:t>。</w:t>
      </w:r>
      <w:r w:rsidR="00623944" w:rsidRPr="0015671E">
        <w:rPr>
          <w:rFonts w:ascii="宋体" w:eastAsia="宋体" w:hAnsi="宋体" w:hint="eastAsia"/>
          <w:sz w:val="24"/>
          <w:szCs w:val="24"/>
        </w:rPr>
        <w:t>好像为人处世多一分便带了暮气，少一分便不够成熟</w:t>
      </w:r>
      <w:r w:rsidR="004A58C9" w:rsidRPr="0015671E">
        <w:rPr>
          <w:rFonts w:ascii="宋体" w:eastAsia="宋体" w:hAnsi="宋体" w:hint="eastAsia"/>
          <w:sz w:val="24"/>
          <w:szCs w:val="24"/>
        </w:rPr>
        <w:t>，以至于我后面做事开始变得愈发束手束脚，很不自然。</w:t>
      </w:r>
      <w:r w:rsidR="00073C48" w:rsidRPr="0015671E">
        <w:rPr>
          <w:rFonts w:ascii="宋体" w:eastAsia="宋体" w:hAnsi="宋体" w:hint="eastAsia"/>
          <w:sz w:val="24"/>
          <w:szCs w:val="24"/>
        </w:rPr>
        <w:t>而这堵墙在与</w:t>
      </w:r>
      <w:r w:rsidR="00B538BB">
        <w:rPr>
          <w:rFonts w:ascii="宋体" w:eastAsia="宋体" w:hAnsi="宋体" w:hint="eastAsia"/>
          <w:sz w:val="24"/>
          <w:szCs w:val="24"/>
        </w:rPr>
        <w:t>K</w:t>
      </w:r>
      <w:r w:rsidR="00073C48" w:rsidRPr="0015671E">
        <w:rPr>
          <w:rFonts w:ascii="宋体" w:eastAsia="宋体" w:hAnsi="宋体" w:hint="eastAsia"/>
          <w:sz w:val="24"/>
          <w:szCs w:val="24"/>
        </w:rPr>
        <w:t>老师交流之后，我好像慢慢地能摸到一些，但又不真切。不过，我知道这堵墙在中国文化里面，叫做“度”或者“中庸”。</w:t>
      </w:r>
      <w:r w:rsidR="00164266" w:rsidRPr="0015671E">
        <w:rPr>
          <w:rFonts w:ascii="宋体" w:eastAsia="宋体" w:hAnsi="宋体" w:hint="eastAsia"/>
          <w:sz w:val="24"/>
          <w:szCs w:val="24"/>
        </w:rPr>
        <w:t>但“度”这个东西，玄之又玄，远非我所能完全体会的到。</w:t>
      </w:r>
      <w:r w:rsidR="006620C1" w:rsidRPr="0015671E">
        <w:rPr>
          <w:rFonts w:ascii="宋体" w:eastAsia="宋体" w:hAnsi="宋体" w:hint="eastAsia"/>
          <w:sz w:val="24"/>
          <w:szCs w:val="24"/>
        </w:rPr>
        <w:t>不过</w:t>
      </w:r>
      <w:r w:rsidR="003D1FC2" w:rsidRPr="0015671E">
        <w:rPr>
          <w:rFonts w:ascii="宋体" w:eastAsia="宋体" w:hAnsi="宋体" w:hint="eastAsia"/>
          <w:sz w:val="24"/>
          <w:szCs w:val="24"/>
        </w:rPr>
        <w:t>至少，现在</w:t>
      </w:r>
      <w:r w:rsidR="006620C1" w:rsidRPr="0015671E">
        <w:rPr>
          <w:rFonts w:ascii="宋体" w:eastAsia="宋体" w:hAnsi="宋体" w:hint="eastAsia"/>
          <w:sz w:val="24"/>
          <w:szCs w:val="24"/>
        </w:rPr>
        <w:t>的我</w:t>
      </w:r>
      <w:r w:rsidR="003D1FC2" w:rsidRPr="0015671E">
        <w:rPr>
          <w:rFonts w:ascii="宋体" w:eastAsia="宋体" w:hAnsi="宋体" w:hint="eastAsia"/>
          <w:sz w:val="24"/>
          <w:szCs w:val="24"/>
        </w:rPr>
        <w:t>可以做些什么了。</w:t>
      </w:r>
    </w:p>
    <w:p w14:paraId="49835FCA" w14:textId="50F0AA2A" w:rsidR="000C58F8" w:rsidRPr="0015671E" w:rsidRDefault="003D1FC2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从小处着手，</w:t>
      </w:r>
      <w:r w:rsidR="000C58F8" w:rsidRPr="0015671E">
        <w:rPr>
          <w:rFonts w:ascii="宋体" w:eastAsia="宋体" w:hAnsi="宋体" w:hint="eastAsia"/>
          <w:sz w:val="24"/>
          <w:szCs w:val="24"/>
        </w:rPr>
        <w:t>和情商高的人学做人，和实力强的人学做事。</w:t>
      </w:r>
      <w:r w:rsidR="00187519" w:rsidRPr="0015671E">
        <w:rPr>
          <w:rFonts w:ascii="宋体" w:eastAsia="宋体" w:hAnsi="宋体" w:hint="eastAsia"/>
          <w:sz w:val="24"/>
          <w:szCs w:val="24"/>
        </w:rPr>
        <w:t>虽然，有些时候，我对一件事情并没有找到合适的做事方法，但，我可以从书中和身边优秀的朋辈、老师身上学习，向</w:t>
      </w:r>
      <w:r w:rsidR="00B538BB">
        <w:rPr>
          <w:rFonts w:ascii="宋体" w:eastAsia="宋体" w:hAnsi="宋体" w:hint="eastAsia"/>
          <w:sz w:val="24"/>
          <w:szCs w:val="24"/>
        </w:rPr>
        <w:t>K</w:t>
      </w:r>
      <w:r w:rsidR="00187519" w:rsidRPr="0015671E">
        <w:rPr>
          <w:rFonts w:ascii="宋体" w:eastAsia="宋体" w:hAnsi="宋体" w:hint="eastAsia"/>
          <w:sz w:val="24"/>
          <w:szCs w:val="24"/>
        </w:rPr>
        <w:t>老师学习为人处世的方法，向</w:t>
      </w:r>
      <w:r w:rsidR="00B538BB">
        <w:rPr>
          <w:rFonts w:ascii="宋体" w:eastAsia="宋体" w:hAnsi="宋体" w:hint="eastAsia"/>
          <w:sz w:val="24"/>
          <w:szCs w:val="24"/>
        </w:rPr>
        <w:t>D</w:t>
      </w:r>
      <w:r w:rsidR="00187519" w:rsidRPr="0015671E">
        <w:rPr>
          <w:rFonts w:ascii="宋体" w:eastAsia="宋体" w:hAnsi="宋体" w:hint="eastAsia"/>
          <w:sz w:val="24"/>
          <w:szCs w:val="24"/>
        </w:rPr>
        <w:t>老师学习严谨治学的态度</w:t>
      </w:r>
      <w:r w:rsidR="001E33AC" w:rsidRPr="0015671E">
        <w:rPr>
          <w:rFonts w:ascii="宋体" w:eastAsia="宋体" w:hAnsi="宋体" w:hint="eastAsia"/>
          <w:sz w:val="24"/>
          <w:szCs w:val="24"/>
        </w:rPr>
        <w:t>，仔细品味，慢慢体会，大有裨益。</w:t>
      </w:r>
    </w:p>
    <w:p w14:paraId="7B619F63" w14:textId="0E67FF8C" w:rsidR="001B210C" w:rsidRPr="0015671E" w:rsidRDefault="001E33A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第二，我开始尝试着自己把成熟和暮气之间的这堵无形墙画出来，</w:t>
      </w:r>
      <w:r w:rsidR="00663F63" w:rsidRPr="0015671E">
        <w:rPr>
          <w:rFonts w:ascii="宋体" w:eastAsia="宋体" w:hAnsi="宋体" w:hint="eastAsia"/>
          <w:sz w:val="24"/>
          <w:szCs w:val="24"/>
        </w:rPr>
        <w:t>慢慢摸索其界限，不断尝试逼近，虽然也会遇到问题的出现，但</w:t>
      </w:r>
      <w:r w:rsidR="001B210C" w:rsidRPr="0015671E">
        <w:rPr>
          <w:rFonts w:ascii="宋体" w:eastAsia="宋体" w:hAnsi="宋体" w:hint="eastAsia"/>
          <w:sz w:val="24"/>
          <w:szCs w:val="24"/>
        </w:rPr>
        <w:t>我开始变得很少抱怨，往往出现问题的时候，</w:t>
      </w:r>
      <w:r w:rsidR="00663F63" w:rsidRPr="0015671E">
        <w:rPr>
          <w:rFonts w:ascii="宋体" w:eastAsia="宋体" w:hAnsi="宋体" w:hint="eastAsia"/>
          <w:sz w:val="24"/>
          <w:szCs w:val="24"/>
        </w:rPr>
        <w:t>将自己的</w:t>
      </w:r>
      <w:r w:rsidR="001B210C" w:rsidRPr="0015671E">
        <w:rPr>
          <w:rFonts w:ascii="宋体" w:eastAsia="宋体" w:hAnsi="宋体" w:hint="eastAsia"/>
          <w:sz w:val="24"/>
          <w:szCs w:val="24"/>
        </w:rPr>
        <w:t>主要精力集中于解决问题而并非调整情绪。</w:t>
      </w:r>
    </w:p>
    <w:p w14:paraId="6A5DFE95" w14:textId="46C34ABE" w:rsidR="0055570E" w:rsidRDefault="00B262A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最后，</w:t>
      </w:r>
      <w:r w:rsidR="0055570E" w:rsidRPr="0015671E">
        <w:rPr>
          <w:rFonts w:ascii="宋体" w:eastAsia="宋体" w:hAnsi="宋体" w:hint="eastAsia"/>
          <w:sz w:val="24"/>
          <w:szCs w:val="24"/>
        </w:rPr>
        <w:t>从</w:t>
      </w:r>
      <w:r w:rsidRPr="0015671E">
        <w:rPr>
          <w:rFonts w:ascii="宋体" w:eastAsia="宋体" w:hAnsi="宋体" w:hint="eastAsia"/>
          <w:sz w:val="24"/>
          <w:szCs w:val="24"/>
        </w:rPr>
        <w:t>大处着眼</w:t>
      </w:r>
      <w:r w:rsidR="0055570E" w:rsidRPr="0015671E">
        <w:rPr>
          <w:rFonts w:ascii="宋体" w:eastAsia="宋体" w:hAnsi="宋体" w:hint="eastAsia"/>
          <w:sz w:val="24"/>
          <w:szCs w:val="24"/>
        </w:rPr>
        <w:t>，我要开始培养出</w:t>
      </w:r>
      <w:r w:rsidR="000452C3" w:rsidRPr="0015671E">
        <w:rPr>
          <w:rFonts w:ascii="宋体" w:eastAsia="宋体" w:hAnsi="宋体" w:hint="eastAsia"/>
          <w:sz w:val="24"/>
          <w:szCs w:val="24"/>
        </w:rPr>
        <w:t>最为</w:t>
      </w:r>
      <w:r w:rsidR="0055570E" w:rsidRPr="0015671E">
        <w:rPr>
          <w:rFonts w:ascii="宋体" w:eastAsia="宋体" w:hAnsi="宋体" w:hint="eastAsia"/>
          <w:sz w:val="24"/>
          <w:szCs w:val="24"/>
        </w:rPr>
        <w:t>基本的历史自觉感</w:t>
      </w:r>
      <w:r w:rsidR="00C361DC" w:rsidRPr="0015671E">
        <w:rPr>
          <w:rFonts w:ascii="宋体" w:eastAsia="宋体" w:hAnsi="宋体" w:hint="eastAsia"/>
          <w:sz w:val="24"/>
          <w:szCs w:val="24"/>
        </w:rPr>
        <w:t>。什么是历史自觉？我认为主要有两点，</w:t>
      </w:r>
      <w:r w:rsidR="0055570E" w:rsidRPr="0015671E">
        <w:rPr>
          <w:rFonts w:ascii="宋体" w:eastAsia="宋体" w:hAnsi="宋体" w:hint="eastAsia"/>
          <w:sz w:val="24"/>
          <w:szCs w:val="24"/>
        </w:rPr>
        <w:t>一是</w:t>
      </w:r>
      <w:r w:rsidR="00F31264" w:rsidRPr="0015671E">
        <w:rPr>
          <w:rFonts w:ascii="宋体" w:eastAsia="宋体" w:hAnsi="宋体" w:hint="eastAsia"/>
          <w:sz w:val="24"/>
          <w:szCs w:val="24"/>
        </w:rPr>
        <w:t>自我</w:t>
      </w:r>
      <w:r w:rsidR="0055570E" w:rsidRPr="0015671E">
        <w:rPr>
          <w:rFonts w:ascii="宋体" w:eastAsia="宋体" w:hAnsi="宋体" w:hint="eastAsia"/>
          <w:sz w:val="24"/>
          <w:szCs w:val="24"/>
        </w:rPr>
        <w:t>对社会运行规律的深刻领悟</w:t>
      </w:r>
      <w:r w:rsidR="00F31264" w:rsidRPr="0015671E">
        <w:rPr>
          <w:rFonts w:ascii="宋体" w:eastAsia="宋体" w:hAnsi="宋体" w:hint="eastAsia"/>
          <w:sz w:val="24"/>
          <w:szCs w:val="24"/>
        </w:rPr>
        <w:t>，</w:t>
      </w:r>
      <w:r w:rsidR="0055570E" w:rsidRPr="0015671E">
        <w:rPr>
          <w:rFonts w:ascii="宋体" w:eastAsia="宋体" w:hAnsi="宋体" w:hint="eastAsia"/>
          <w:sz w:val="24"/>
          <w:szCs w:val="24"/>
        </w:rPr>
        <w:t>二是</w:t>
      </w:r>
      <w:r w:rsidR="00F31264" w:rsidRPr="0015671E">
        <w:rPr>
          <w:rFonts w:ascii="宋体" w:eastAsia="宋体" w:hAnsi="宋体" w:hint="eastAsia"/>
          <w:sz w:val="24"/>
          <w:szCs w:val="24"/>
        </w:rPr>
        <w:t>能够</w:t>
      </w:r>
      <w:r w:rsidR="0055570E" w:rsidRPr="0015671E">
        <w:rPr>
          <w:rFonts w:ascii="宋体" w:eastAsia="宋体" w:hAnsi="宋体" w:hint="eastAsia"/>
          <w:sz w:val="24"/>
          <w:szCs w:val="24"/>
        </w:rPr>
        <w:t>对历史发展前景的主动影响。</w:t>
      </w:r>
      <w:r w:rsidR="000452C3" w:rsidRPr="0015671E">
        <w:rPr>
          <w:rFonts w:ascii="宋体" w:eastAsia="宋体" w:hAnsi="宋体" w:hint="eastAsia"/>
          <w:sz w:val="24"/>
          <w:szCs w:val="24"/>
        </w:rPr>
        <w:t>这一点不仅仅是一个优秀学者必备的品质，更是每一个广大年轻人所需要思考的问题。</w:t>
      </w:r>
    </w:p>
    <w:p w14:paraId="4D172D4B" w14:textId="200BE9BE" w:rsidR="00D46BBC" w:rsidRDefault="00D46BBC" w:rsidP="00D46BBC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D46BBC">
        <w:rPr>
          <w:rFonts w:ascii="黑体" w:eastAsia="黑体" w:hAnsi="黑体"/>
          <w:sz w:val="24"/>
          <w:szCs w:val="24"/>
        </w:rPr>
        <w:t>2020</w:t>
      </w:r>
      <w:r w:rsidRPr="00D46BBC">
        <w:rPr>
          <w:rFonts w:ascii="黑体" w:eastAsia="黑体" w:hAnsi="黑体" w:hint="eastAsia"/>
          <w:sz w:val="24"/>
          <w:szCs w:val="24"/>
        </w:rPr>
        <w:t>年完成的十件事</w:t>
      </w:r>
    </w:p>
    <w:p w14:paraId="1476976D" w14:textId="0CF6162D" w:rsidR="00E72B0C" w:rsidRPr="0015671E" w:rsidRDefault="00E72B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这里</w:t>
      </w:r>
      <w:r>
        <w:rPr>
          <w:rFonts w:ascii="宋体" w:eastAsia="宋体" w:hAnsi="宋体" w:hint="eastAsia"/>
          <w:sz w:val="24"/>
          <w:szCs w:val="24"/>
        </w:rPr>
        <w:t>总结了2</w:t>
      </w:r>
      <w:r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所完成的，对于自己来说最有意义的</w:t>
      </w:r>
      <w:r w:rsidR="00FC1406">
        <w:rPr>
          <w:rFonts w:ascii="宋体" w:eastAsia="宋体" w:hAnsi="宋体" w:hint="eastAsia"/>
          <w:sz w:val="24"/>
          <w:szCs w:val="24"/>
        </w:rPr>
        <w:t>十件</w:t>
      </w:r>
      <w:r>
        <w:rPr>
          <w:rFonts w:ascii="宋体" w:eastAsia="宋体" w:hAnsi="宋体" w:hint="eastAsia"/>
          <w:sz w:val="24"/>
          <w:szCs w:val="24"/>
        </w:rPr>
        <w:t>事情</w:t>
      </w:r>
      <w:r w:rsidRPr="0015671E">
        <w:rPr>
          <w:rFonts w:ascii="宋体" w:eastAsia="宋体" w:hAnsi="宋体" w:hint="eastAsia"/>
          <w:sz w:val="24"/>
          <w:szCs w:val="24"/>
        </w:rPr>
        <w:t>：</w:t>
      </w:r>
    </w:p>
    <w:p w14:paraId="1D986BFE" w14:textId="39417514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改变自己的科研方向，从传统的土木工程到自己所感兴趣的</w:t>
      </w:r>
      <w:r w:rsidR="00FC1406" w:rsidRPr="00FC1406">
        <w:rPr>
          <w:rFonts w:ascii="宋体" w:eastAsia="宋体" w:hAnsi="宋体"/>
          <w:sz w:val="24"/>
          <w:szCs w:val="24"/>
        </w:rPr>
        <w:t>高温超导</w:t>
      </w:r>
      <w:r w:rsidRPr="00423C63">
        <w:rPr>
          <w:rFonts w:ascii="宋体" w:eastAsia="宋体" w:hAnsi="宋体" w:hint="eastAsia"/>
          <w:sz w:val="24"/>
          <w:szCs w:val="24"/>
        </w:rPr>
        <w:t>方向上来，很开心，很激动也很紧张；</w:t>
      </w:r>
    </w:p>
    <w:p w14:paraId="23AC314F" w14:textId="7CC538CB" w:rsidR="00D46BBC" w:rsidRPr="00423C63" w:rsidRDefault="00A84421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发表</w:t>
      </w:r>
      <w:r w:rsidR="00E72B0C" w:rsidRPr="00423C63"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2篇（S</w:t>
      </w:r>
      <w:r>
        <w:rPr>
          <w:rFonts w:ascii="宋体" w:eastAsia="宋体" w:hAnsi="宋体"/>
          <w:sz w:val="24"/>
          <w:szCs w:val="24"/>
        </w:rPr>
        <w:t>CI</w:t>
      </w:r>
      <w:r>
        <w:rPr>
          <w:rFonts w:ascii="宋体" w:eastAsia="宋体" w:hAnsi="宋体" w:hint="eastAsia"/>
          <w:sz w:val="24"/>
          <w:szCs w:val="24"/>
        </w:rPr>
        <w:t>，实验室对分区还未定）</w:t>
      </w:r>
      <w:r w:rsidR="00E72B0C" w:rsidRPr="00423C63">
        <w:rPr>
          <w:rFonts w:ascii="宋体" w:eastAsia="宋体" w:hAnsi="宋体" w:hint="eastAsia"/>
          <w:sz w:val="24"/>
          <w:szCs w:val="24"/>
        </w:rPr>
        <w:t>，</w:t>
      </w:r>
      <w:r w:rsidR="0087312E" w:rsidRPr="00423C63">
        <w:rPr>
          <w:rFonts w:ascii="宋体" w:eastAsia="宋体" w:hAnsi="宋体" w:hint="eastAsia"/>
          <w:sz w:val="24"/>
          <w:szCs w:val="24"/>
        </w:rPr>
        <w:t>并完成5篇文章的审稿工作，</w:t>
      </w:r>
      <w:r w:rsidR="00E72B0C" w:rsidRPr="00423C63">
        <w:rPr>
          <w:rFonts w:ascii="宋体" w:eastAsia="宋体" w:hAnsi="宋体" w:hint="eastAsia"/>
          <w:sz w:val="24"/>
          <w:szCs w:val="24"/>
        </w:rPr>
        <w:t>对于自身的学术能力的提升很大；</w:t>
      </w:r>
    </w:p>
    <w:p w14:paraId="20697000" w14:textId="1BFD5E0E" w:rsidR="00E72B0C" w:rsidRPr="00423C63" w:rsidRDefault="00E72B0C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实验室课题组</w:t>
      </w:r>
      <w:r w:rsidR="00FC1406">
        <w:rPr>
          <w:rFonts w:ascii="宋体" w:eastAsia="宋体" w:hAnsi="宋体" w:hint="eastAsia"/>
          <w:sz w:val="24"/>
          <w:szCs w:val="24"/>
        </w:rPr>
        <w:t>的</w:t>
      </w:r>
      <w:r w:rsidRPr="00423C63">
        <w:rPr>
          <w:rFonts w:ascii="宋体" w:eastAsia="宋体" w:hAnsi="宋体" w:hint="eastAsia"/>
          <w:sz w:val="24"/>
          <w:szCs w:val="24"/>
        </w:rPr>
        <w:t>世界首条</w:t>
      </w:r>
      <w:r w:rsidR="00FC1406">
        <w:rPr>
          <w:rFonts w:ascii="宋体" w:eastAsia="宋体" w:hAnsi="宋体" w:hint="eastAsia"/>
          <w:sz w:val="24"/>
          <w:szCs w:val="24"/>
        </w:rPr>
        <w:t>高温超导磁悬浮</w:t>
      </w:r>
      <w:r w:rsidR="00C06579" w:rsidRPr="00423C63">
        <w:rPr>
          <w:rFonts w:ascii="宋体" w:eastAsia="宋体" w:hAnsi="宋体" w:hint="eastAsia"/>
          <w:sz w:val="24"/>
          <w:szCs w:val="24"/>
        </w:rPr>
        <w:t>工程</w:t>
      </w:r>
      <w:r w:rsidRPr="00423C63">
        <w:rPr>
          <w:rFonts w:ascii="宋体" w:eastAsia="宋体" w:hAnsi="宋体" w:hint="eastAsia"/>
          <w:sz w:val="24"/>
          <w:szCs w:val="24"/>
        </w:rPr>
        <w:t>试验线</w:t>
      </w:r>
      <w:r w:rsidR="00FC1406">
        <w:rPr>
          <w:rFonts w:ascii="宋体" w:eastAsia="宋体" w:hAnsi="宋体" w:hint="eastAsia"/>
          <w:sz w:val="24"/>
          <w:szCs w:val="24"/>
        </w:rPr>
        <w:t>启用</w:t>
      </w:r>
      <w:r w:rsidRPr="00423C63">
        <w:rPr>
          <w:rFonts w:ascii="宋体" w:eastAsia="宋体" w:hAnsi="宋体" w:hint="eastAsia"/>
          <w:sz w:val="24"/>
          <w:szCs w:val="24"/>
        </w:rPr>
        <w:t>，</w:t>
      </w:r>
      <w:r w:rsidR="00FC1406">
        <w:rPr>
          <w:rFonts w:ascii="宋体" w:eastAsia="宋体" w:hAnsi="宋体" w:hint="eastAsia"/>
          <w:sz w:val="24"/>
          <w:szCs w:val="24"/>
        </w:rPr>
        <w:t>最近全网爆红，</w:t>
      </w:r>
      <w:r w:rsidRPr="00423C63">
        <w:rPr>
          <w:rFonts w:ascii="宋体" w:eastAsia="宋体" w:hAnsi="宋体" w:hint="eastAsia"/>
          <w:sz w:val="24"/>
          <w:szCs w:val="24"/>
        </w:rPr>
        <w:t>虽然自己</w:t>
      </w:r>
      <w:r w:rsidR="00326BF7" w:rsidRPr="00423C63">
        <w:rPr>
          <w:rFonts w:ascii="宋体" w:eastAsia="宋体" w:hAnsi="宋体" w:hint="eastAsia"/>
          <w:sz w:val="24"/>
          <w:szCs w:val="24"/>
        </w:rPr>
        <w:t>所</w:t>
      </w:r>
      <w:r w:rsidRPr="00423C63">
        <w:rPr>
          <w:rFonts w:ascii="宋体" w:eastAsia="宋体" w:hAnsi="宋体" w:hint="eastAsia"/>
          <w:sz w:val="24"/>
          <w:szCs w:val="24"/>
        </w:rPr>
        <w:t>贡献的力量很小，可是与有荣焉；</w:t>
      </w:r>
    </w:p>
    <w:p w14:paraId="7380156B" w14:textId="35655906" w:rsidR="00E72B0C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</w:t>
      </w:r>
      <w:r w:rsidR="00E72B0C" w:rsidRPr="00423C63">
        <w:rPr>
          <w:rFonts w:ascii="宋体" w:eastAsia="宋体" w:hAnsi="宋体" w:hint="eastAsia"/>
          <w:sz w:val="24"/>
          <w:szCs w:val="24"/>
        </w:rPr>
        <w:t>HW公司的控制研发项目，这个是自己第一次主要参与的科研项目，一定会竭尽全力；</w:t>
      </w:r>
    </w:p>
    <w:p w14:paraId="169B6EE3" w14:textId="0B1B4BF0" w:rsidR="00E72B0C" w:rsidRPr="00423C63" w:rsidRDefault="00A5744F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撰写</w:t>
      </w:r>
      <w:r w:rsidR="00FC1406">
        <w:rPr>
          <w:rFonts w:ascii="宋体" w:eastAsia="宋体" w:hAnsi="宋体" w:hint="eastAsia"/>
          <w:sz w:val="24"/>
          <w:szCs w:val="24"/>
        </w:rPr>
        <w:t>国家级人才项目</w:t>
      </w:r>
      <w:r w:rsidRPr="00423C63">
        <w:rPr>
          <w:rFonts w:ascii="宋体" w:eastAsia="宋体" w:hAnsi="宋体" w:hint="eastAsia"/>
          <w:sz w:val="24"/>
          <w:szCs w:val="24"/>
        </w:rPr>
        <w:t>材料，并获批；</w:t>
      </w:r>
    </w:p>
    <w:p w14:paraId="006E15C9" w14:textId="313CE11F" w:rsidR="00326BF7" w:rsidRPr="00423C63" w:rsidRDefault="00630EAE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课题组第一本科普书籍撰写工作</w:t>
      </w:r>
      <w:r w:rsidR="00C06579" w:rsidRPr="00423C63">
        <w:rPr>
          <w:rFonts w:ascii="宋体" w:eastAsia="宋体" w:hAnsi="宋体" w:hint="eastAsia"/>
          <w:sz w:val="24"/>
          <w:szCs w:val="24"/>
        </w:rPr>
        <w:t>；</w:t>
      </w:r>
    </w:p>
    <w:p w14:paraId="7EDA7609" w14:textId="07953F2D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lastRenderedPageBreak/>
        <w:t>第一次组会汇报科研想法和进展获得了老师的鼓励与支持；</w:t>
      </w:r>
    </w:p>
    <w:p w14:paraId="73578FBD" w14:textId="6C92C6CD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体重从1</w:t>
      </w:r>
      <w:r w:rsidRPr="00423C63">
        <w:rPr>
          <w:rFonts w:ascii="宋体" w:eastAsia="宋体" w:hAnsi="宋体"/>
          <w:sz w:val="24"/>
          <w:szCs w:val="24"/>
        </w:rPr>
        <w:t>82</w:t>
      </w:r>
      <w:r w:rsidRPr="00423C63">
        <w:rPr>
          <w:rFonts w:ascii="宋体" w:eastAsia="宋体" w:hAnsi="宋体" w:hint="eastAsia"/>
          <w:sz w:val="24"/>
          <w:szCs w:val="24"/>
        </w:rPr>
        <w:t>斤下降到了1</w:t>
      </w:r>
      <w:r w:rsidRPr="00423C63">
        <w:rPr>
          <w:rFonts w:ascii="宋体" w:eastAsia="宋体" w:hAnsi="宋体"/>
          <w:sz w:val="24"/>
          <w:szCs w:val="24"/>
        </w:rPr>
        <w:t>66</w:t>
      </w:r>
      <w:r w:rsidRPr="00423C63">
        <w:rPr>
          <w:rFonts w:ascii="宋体" w:eastAsia="宋体" w:hAnsi="宋体" w:hint="eastAsia"/>
          <w:sz w:val="24"/>
          <w:szCs w:val="24"/>
        </w:rPr>
        <w:t>斤，身体状态得到恢复；</w:t>
      </w:r>
    </w:p>
    <w:p w14:paraId="55E1AA92" w14:textId="40563702" w:rsidR="00C06579" w:rsidRPr="00423C63" w:rsidRDefault="00FC1406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</w:t>
      </w:r>
      <w:r w:rsidR="00C06579" w:rsidRPr="00423C63">
        <w:rPr>
          <w:rFonts w:ascii="宋体" w:eastAsia="宋体" w:hAnsi="宋体" w:hint="eastAsia"/>
          <w:sz w:val="24"/>
          <w:szCs w:val="24"/>
        </w:rPr>
        <w:t>安家</w:t>
      </w:r>
      <w:r>
        <w:rPr>
          <w:rFonts w:ascii="宋体" w:eastAsia="宋体" w:hAnsi="宋体" w:hint="eastAsia"/>
          <w:sz w:val="24"/>
          <w:szCs w:val="24"/>
        </w:rPr>
        <w:t>做了不少准备工作</w:t>
      </w:r>
      <w:r w:rsidR="00C06579" w:rsidRPr="00423C63">
        <w:rPr>
          <w:rFonts w:ascii="宋体" w:eastAsia="宋体" w:hAnsi="宋体" w:hint="eastAsia"/>
          <w:sz w:val="24"/>
          <w:szCs w:val="24"/>
        </w:rPr>
        <w:t>；</w:t>
      </w:r>
    </w:p>
    <w:p w14:paraId="7E7D7FBD" w14:textId="76E41FC4" w:rsidR="00C06579" w:rsidRPr="00423C63" w:rsidRDefault="00C06579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读完了含科研书籍在内的</w:t>
      </w:r>
      <w:r w:rsidR="00FC1406">
        <w:rPr>
          <w:rFonts w:ascii="宋体" w:eastAsia="宋体" w:hAnsi="宋体" w:hint="eastAsia"/>
          <w:sz w:val="24"/>
          <w:szCs w:val="24"/>
        </w:rPr>
        <w:t>2</w:t>
      </w:r>
      <w:r w:rsidR="00FC1406">
        <w:rPr>
          <w:rFonts w:ascii="宋体" w:eastAsia="宋体" w:hAnsi="宋体"/>
          <w:sz w:val="24"/>
          <w:szCs w:val="24"/>
        </w:rPr>
        <w:t>7</w:t>
      </w:r>
      <w:r w:rsidRPr="00423C63">
        <w:rPr>
          <w:rFonts w:ascii="宋体" w:eastAsia="宋体" w:hAnsi="宋体" w:hint="eastAsia"/>
          <w:sz w:val="24"/>
          <w:szCs w:val="24"/>
        </w:rPr>
        <w:t>本书，其中最厚一本页数达1</w:t>
      </w:r>
      <w:r w:rsidRPr="00423C63">
        <w:rPr>
          <w:rFonts w:ascii="宋体" w:eastAsia="宋体" w:hAnsi="宋体"/>
          <w:sz w:val="24"/>
          <w:szCs w:val="24"/>
        </w:rPr>
        <w:t>178</w:t>
      </w:r>
      <w:r w:rsidRPr="00423C63">
        <w:rPr>
          <w:rFonts w:ascii="宋体" w:eastAsia="宋体" w:hAnsi="宋体" w:hint="eastAsia"/>
          <w:sz w:val="24"/>
          <w:szCs w:val="24"/>
        </w:rPr>
        <w:t>页。</w:t>
      </w:r>
    </w:p>
    <w:p w14:paraId="606B50CA" w14:textId="149B2CA1" w:rsidR="00FD5812" w:rsidRPr="0015671E" w:rsidRDefault="00FD5812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2</w:t>
      </w:r>
      <w:r w:rsidRPr="0015671E">
        <w:rPr>
          <w:rFonts w:ascii="黑体" w:eastAsia="黑体" w:hAnsi="黑体"/>
          <w:sz w:val="24"/>
          <w:szCs w:val="24"/>
        </w:rPr>
        <w:t>0</w:t>
      </w:r>
      <w:r w:rsidR="001B7E4A" w:rsidRPr="0015671E">
        <w:rPr>
          <w:rFonts w:ascii="黑体" w:eastAsia="黑体" w:hAnsi="黑体"/>
          <w:sz w:val="24"/>
          <w:szCs w:val="24"/>
        </w:rPr>
        <w:t>21</w:t>
      </w:r>
      <w:r w:rsidRPr="0015671E">
        <w:rPr>
          <w:rFonts w:ascii="黑体" w:eastAsia="黑体" w:hAnsi="黑体" w:hint="eastAsia"/>
          <w:sz w:val="24"/>
          <w:szCs w:val="24"/>
        </w:rPr>
        <w:t>年的十个小目标</w:t>
      </w:r>
    </w:p>
    <w:p w14:paraId="65B6E732" w14:textId="28A3A0E9" w:rsidR="003616C5" w:rsidRPr="0015671E" w:rsidRDefault="003616C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我将对自己的要求和期望整理归纳为以下十个小目标：</w:t>
      </w:r>
    </w:p>
    <w:p w14:paraId="4AB33F38" w14:textId="77777777" w:rsidR="00FC1406" w:rsidRPr="00182389" w:rsidRDefault="00FC1406" w:rsidP="00FC1406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每天起床之后叠被子，整理床铺；</w:t>
      </w:r>
    </w:p>
    <w:p w14:paraId="32BEC696" w14:textId="7F78F7DD" w:rsidR="003616C5" w:rsidRPr="00182389" w:rsidRDefault="003616C5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一周有五天进行锻炼，学期结束后将体重减到1</w:t>
      </w:r>
      <w:r w:rsidR="00002FCA" w:rsidRPr="00182389">
        <w:rPr>
          <w:rFonts w:ascii="宋体" w:eastAsia="宋体" w:hAnsi="宋体"/>
          <w:sz w:val="24"/>
          <w:szCs w:val="24"/>
        </w:rPr>
        <w:t>35</w:t>
      </w:r>
      <w:r w:rsidRPr="00182389">
        <w:rPr>
          <w:rFonts w:ascii="宋体" w:eastAsia="宋体" w:hAnsi="宋体" w:hint="eastAsia"/>
          <w:sz w:val="24"/>
          <w:szCs w:val="24"/>
        </w:rPr>
        <w:t>斤（现在：1</w:t>
      </w:r>
      <w:r w:rsidR="00002FCA" w:rsidRPr="00182389">
        <w:rPr>
          <w:rFonts w:ascii="宋体" w:eastAsia="宋体" w:hAnsi="宋体"/>
          <w:sz w:val="24"/>
          <w:szCs w:val="24"/>
        </w:rPr>
        <w:t>66</w:t>
      </w:r>
      <w:r w:rsidRPr="00182389">
        <w:rPr>
          <w:rFonts w:ascii="宋体" w:eastAsia="宋体" w:hAnsi="宋体" w:hint="eastAsia"/>
          <w:sz w:val="24"/>
          <w:szCs w:val="24"/>
        </w:rPr>
        <w:t>斤）；</w:t>
      </w:r>
    </w:p>
    <w:p w14:paraId="1E4BC062" w14:textId="2F09C251" w:rsidR="003616C5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完成所有的博士课程</w:t>
      </w:r>
      <w:r w:rsidR="003616C5" w:rsidRPr="00182389">
        <w:rPr>
          <w:rFonts w:ascii="宋体" w:eastAsia="宋体" w:hAnsi="宋体" w:hint="eastAsia"/>
          <w:sz w:val="24"/>
          <w:szCs w:val="24"/>
        </w:rPr>
        <w:t>；</w:t>
      </w:r>
    </w:p>
    <w:p w14:paraId="7C5F2EEB" w14:textId="324CD39D" w:rsidR="003616C5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具备最基本的学术科研能力，完成一定的理论知识储备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692AF295" w14:textId="2DA6A131" w:rsidR="004D7D9A" w:rsidRPr="00182389" w:rsidRDefault="004D7D9A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所有</w:t>
      </w:r>
      <w:r w:rsidR="00C71BD0" w:rsidRPr="00182389">
        <w:rPr>
          <w:rFonts w:ascii="宋体" w:eastAsia="宋体" w:hAnsi="宋体" w:hint="eastAsia"/>
          <w:sz w:val="24"/>
          <w:szCs w:val="24"/>
        </w:rPr>
        <w:t>项目书</w:t>
      </w:r>
      <w:r w:rsidRPr="00182389">
        <w:rPr>
          <w:rFonts w:ascii="宋体" w:eastAsia="宋体" w:hAnsi="宋体" w:hint="eastAsia"/>
          <w:sz w:val="24"/>
          <w:szCs w:val="24"/>
        </w:rPr>
        <w:t>、</w:t>
      </w:r>
      <w:r w:rsidR="00C71BD0" w:rsidRPr="00182389">
        <w:rPr>
          <w:rFonts w:ascii="宋体" w:eastAsia="宋体" w:hAnsi="宋体" w:hint="eastAsia"/>
          <w:sz w:val="24"/>
          <w:szCs w:val="24"/>
        </w:rPr>
        <w:t>科研</w:t>
      </w:r>
      <w:r w:rsidRPr="00182389">
        <w:rPr>
          <w:rFonts w:ascii="宋体" w:eastAsia="宋体" w:hAnsi="宋体" w:hint="eastAsia"/>
          <w:sz w:val="24"/>
          <w:szCs w:val="24"/>
        </w:rPr>
        <w:t>工作提前</w:t>
      </w:r>
      <w:r w:rsidR="00C71BD0" w:rsidRPr="00182389">
        <w:rPr>
          <w:rFonts w:ascii="宋体" w:eastAsia="宋体" w:hAnsi="宋体" w:hint="eastAsia"/>
          <w:sz w:val="24"/>
          <w:szCs w:val="24"/>
        </w:rPr>
        <w:t>三天</w:t>
      </w:r>
      <w:r w:rsidRPr="00182389">
        <w:rPr>
          <w:rFonts w:ascii="宋体" w:eastAsia="宋体" w:hAnsi="宋体" w:hint="eastAsia"/>
          <w:sz w:val="24"/>
          <w:szCs w:val="24"/>
        </w:rPr>
        <w:t>完成并提交；</w:t>
      </w:r>
    </w:p>
    <w:p w14:paraId="197A7A68" w14:textId="01D62A0F" w:rsidR="004D7D9A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可以很好地完成一项课题组科研横向任务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1937D3FB" w14:textId="0C93AA7B" w:rsidR="004D7D9A" w:rsidRPr="00182389" w:rsidRDefault="004D7D9A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发表</w:t>
      </w:r>
      <w:r w:rsidR="00526DB0" w:rsidRPr="00182389">
        <w:rPr>
          <w:rFonts w:ascii="宋体" w:eastAsia="宋体" w:hAnsi="宋体" w:hint="eastAsia"/>
          <w:sz w:val="24"/>
          <w:szCs w:val="24"/>
        </w:rPr>
        <w:t>研究领域文章</w:t>
      </w:r>
      <w:r w:rsidRPr="00182389">
        <w:rPr>
          <w:rFonts w:ascii="宋体" w:eastAsia="宋体" w:hAnsi="宋体" w:hint="eastAsia"/>
          <w:sz w:val="24"/>
          <w:szCs w:val="24"/>
        </w:rPr>
        <w:t>2篇；</w:t>
      </w:r>
    </w:p>
    <w:p w14:paraId="28747AF2" w14:textId="5CCEAD37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对中国历史的全部发展有一定的轮廓概念，可以较为完整地描述中国历史上各朝代发生的大事件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548A769D" w14:textId="0951B15E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培养自己最基本的历史自觉性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7AC3C86B" w14:textId="1B5EE2A1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安家</w:t>
      </w:r>
      <w:r w:rsidR="00AE7FB2" w:rsidRPr="00182389">
        <w:rPr>
          <w:rFonts w:ascii="宋体" w:eastAsia="宋体" w:hAnsi="宋体" w:hint="eastAsia"/>
          <w:sz w:val="24"/>
          <w:szCs w:val="24"/>
        </w:rPr>
        <w:t>。</w:t>
      </w:r>
    </w:p>
    <w:p w14:paraId="66D1AB5C" w14:textId="598D163E" w:rsidR="00992DC4" w:rsidRPr="0015671E" w:rsidRDefault="00992DC4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结语</w:t>
      </w:r>
    </w:p>
    <w:p w14:paraId="0C0B472C" w14:textId="628B7B32" w:rsidR="00F0176B" w:rsidRPr="0015671E" w:rsidRDefault="007275D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第三悬臂边缘，一颗蓝色行星上，碳基生物正在庆祝他们所在的行星又在该恒星系里完成了一次公转。</w:t>
      </w:r>
      <w:r w:rsidR="00F0176B" w:rsidRPr="0015671E">
        <w:rPr>
          <w:rFonts w:ascii="宋体" w:eastAsia="宋体" w:hAnsi="宋体" w:hint="eastAsia"/>
          <w:sz w:val="24"/>
          <w:szCs w:val="24"/>
        </w:rPr>
        <w:t>在这次公转里，发生了很多事情。</w:t>
      </w:r>
    </w:p>
    <w:p w14:paraId="148D2242" w14:textId="0F50C87E" w:rsidR="00992DC4" w:rsidRPr="0015671E" w:rsidRDefault="007275D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泡面煮两分钟是生硬的，三分半刚刚好，任何事情都要慢慢来，时间这个东西很神奇，</w:t>
      </w:r>
      <w:r w:rsidR="00593FD1" w:rsidRPr="0015671E">
        <w:rPr>
          <w:rFonts w:ascii="宋体" w:eastAsia="宋体" w:hAnsi="宋体" w:hint="eastAsia"/>
          <w:sz w:val="24"/>
          <w:szCs w:val="24"/>
        </w:rPr>
        <w:t>它</w:t>
      </w:r>
      <w:r w:rsidRPr="0015671E">
        <w:rPr>
          <w:rFonts w:ascii="宋体" w:eastAsia="宋体" w:hAnsi="宋体" w:hint="eastAsia"/>
          <w:sz w:val="24"/>
          <w:szCs w:val="24"/>
        </w:rPr>
        <w:t>会化解一切貌似无法对抗的东西。因为，要么你逐渐内功强大，问题不再是问题；要么情随事迁，逐渐释然，问题也不能算个问题。</w:t>
      </w:r>
      <w:r w:rsidR="00E043F4" w:rsidRPr="0015671E">
        <w:rPr>
          <w:rFonts w:ascii="宋体" w:eastAsia="宋体" w:hAnsi="宋体" w:hint="eastAsia"/>
          <w:sz w:val="24"/>
          <w:szCs w:val="24"/>
        </w:rPr>
        <w:t>我想，自己</w:t>
      </w:r>
      <w:r w:rsidR="00FC1406">
        <w:rPr>
          <w:rFonts w:ascii="宋体" w:eastAsia="宋体" w:hAnsi="宋体" w:hint="eastAsia"/>
          <w:sz w:val="24"/>
          <w:szCs w:val="24"/>
        </w:rPr>
        <w:t>2</w:t>
      </w:r>
      <w:r w:rsidR="00FC1406">
        <w:rPr>
          <w:rFonts w:ascii="宋体" w:eastAsia="宋体" w:hAnsi="宋体"/>
          <w:sz w:val="24"/>
          <w:szCs w:val="24"/>
        </w:rPr>
        <w:t>2</w:t>
      </w:r>
      <w:r w:rsidR="00E043F4" w:rsidRPr="0015671E">
        <w:rPr>
          <w:rFonts w:ascii="宋体" w:eastAsia="宋体" w:hAnsi="宋体" w:hint="eastAsia"/>
          <w:sz w:val="24"/>
          <w:szCs w:val="24"/>
        </w:rPr>
        <w:t>岁的年龄应该还是可以被称作少年吧，少年似刀，定要在成熟与暮气之间划分开来。</w:t>
      </w:r>
      <w:r w:rsidR="00115195" w:rsidRPr="0015671E">
        <w:rPr>
          <w:rFonts w:ascii="宋体" w:eastAsia="宋体" w:hAnsi="宋体" w:hint="eastAsia"/>
          <w:sz w:val="24"/>
          <w:szCs w:val="24"/>
        </w:rPr>
        <w:t>成长是一个很漫长的过程，没办法快进，也逃不了课，</w:t>
      </w:r>
      <w:r w:rsidR="00FC72F8" w:rsidRPr="0015671E">
        <w:rPr>
          <w:rFonts w:ascii="宋体" w:eastAsia="宋体" w:hAnsi="宋体" w:hint="eastAsia"/>
          <w:sz w:val="24"/>
          <w:szCs w:val="24"/>
        </w:rPr>
        <w:t>就像</w:t>
      </w:r>
      <w:r w:rsidR="00E043F4" w:rsidRPr="0015671E">
        <w:rPr>
          <w:rFonts w:ascii="宋体" w:eastAsia="宋体" w:hAnsi="宋体" w:hint="eastAsia"/>
          <w:sz w:val="24"/>
          <w:szCs w:val="24"/>
        </w:rPr>
        <w:t>有些太阳只能自己晒，别人替你晒不来。</w:t>
      </w:r>
    </w:p>
    <w:p w14:paraId="61ECB5C6" w14:textId="29283C80" w:rsidR="00E043F4" w:rsidRPr="0015671E" w:rsidRDefault="00E043F4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的自己放下了很多东西，但同时也愈发明确了自己的发展目标</w:t>
      </w:r>
      <w:r w:rsidR="003D1FC2" w:rsidRPr="0015671E">
        <w:rPr>
          <w:rFonts w:ascii="宋体" w:eastAsia="宋体" w:hAnsi="宋体" w:hint="eastAsia"/>
          <w:sz w:val="24"/>
          <w:szCs w:val="24"/>
        </w:rPr>
        <w:t>，明晰己需，绝不贪多求全。当然，</w:t>
      </w:r>
      <w:r w:rsidRPr="0015671E">
        <w:rPr>
          <w:rFonts w:ascii="宋体" w:eastAsia="宋体" w:hAnsi="宋体" w:hint="eastAsia"/>
          <w:sz w:val="24"/>
          <w:szCs w:val="24"/>
        </w:rPr>
        <w:t>我</w:t>
      </w:r>
      <w:r w:rsidR="003D1FC2" w:rsidRPr="0015671E">
        <w:rPr>
          <w:rFonts w:ascii="宋体" w:eastAsia="宋体" w:hAnsi="宋体" w:hint="eastAsia"/>
          <w:sz w:val="24"/>
          <w:szCs w:val="24"/>
        </w:rPr>
        <w:t>也</w:t>
      </w:r>
      <w:r w:rsidRPr="0015671E">
        <w:rPr>
          <w:rFonts w:ascii="宋体" w:eastAsia="宋体" w:hAnsi="宋体" w:hint="eastAsia"/>
          <w:sz w:val="24"/>
          <w:szCs w:val="24"/>
        </w:rPr>
        <w:t>曾一直以为，不断放下，就是一个人成长的代价，但其实，放下本就是成长本身。关关难过关关过。</w:t>
      </w:r>
    </w:p>
    <w:p w14:paraId="615645AB" w14:textId="708AA668" w:rsidR="000C1A07" w:rsidRDefault="000C1A0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最后，希望现在的我</w:t>
      </w:r>
      <w:r w:rsidR="001471D8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不羡慕谁，不嘲笑谁</w:t>
      </w:r>
      <w:r w:rsidR="00FC1406">
        <w:rPr>
          <w:rFonts w:ascii="宋体" w:eastAsia="宋体" w:hAnsi="宋体" w:hint="eastAsia"/>
          <w:sz w:val="24"/>
          <w:szCs w:val="24"/>
        </w:rPr>
        <w:t>；</w:t>
      </w:r>
      <w:r w:rsidRPr="0015671E">
        <w:rPr>
          <w:rFonts w:ascii="宋体" w:eastAsia="宋体" w:hAnsi="宋体" w:hint="eastAsia"/>
          <w:sz w:val="24"/>
          <w:szCs w:val="24"/>
        </w:rPr>
        <w:t>希望未来的你</w:t>
      </w:r>
      <w:r w:rsidR="001471D8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眼里有故事，脸上无风霜。</w:t>
      </w:r>
    </w:p>
    <w:p w14:paraId="6F8286D0" w14:textId="77777777" w:rsidR="00423C63" w:rsidRPr="0015671E" w:rsidRDefault="00423C6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D8DED4" w14:textId="687A99FE" w:rsidR="00992DC4" w:rsidRPr="00992DC4" w:rsidRDefault="000C1A07" w:rsidP="00423C63">
      <w:pPr>
        <w:rPr>
          <w:sz w:val="28"/>
          <w:szCs w:val="28"/>
        </w:rPr>
      </w:pPr>
      <w:r w:rsidRPr="0015671E">
        <w:rPr>
          <w:rFonts w:ascii="宋体" w:eastAsia="宋体" w:hAnsi="宋体"/>
          <w:sz w:val="24"/>
          <w:szCs w:val="24"/>
        </w:rPr>
        <w:t xml:space="preserve">                                            2021</w:t>
      </w:r>
      <w:r w:rsidRPr="0015671E">
        <w:rPr>
          <w:rFonts w:ascii="宋体" w:eastAsia="宋体" w:hAnsi="宋体" w:hint="eastAsia"/>
          <w:sz w:val="24"/>
          <w:szCs w:val="24"/>
        </w:rPr>
        <w:t>年1月2</w:t>
      </w:r>
      <w:r w:rsidRPr="0015671E">
        <w:rPr>
          <w:rFonts w:ascii="宋体" w:eastAsia="宋体" w:hAnsi="宋体"/>
          <w:sz w:val="24"/>
          <w:szCs w:val="24"/>
        </w:rPr>
        <w:t>2</w:t>
      </w:r>
      <w:r w:rsidR="005C08DA">
        <w:rPr>
          <w:rFonts w:ascii="宋体" w:eastAsia="宋体" w:hAnsi="宋体" w:hint="eastAsia"/>
          <w:sz w:val="24"/>
          <w:szCs w:val="24"/>
        </w:rPr>
        <w:t>日清晨</w:t>
      </w:r>
      <w:r w:rsidRPr="0015671E">
        <w:rPr>
          <w:rFonts w:ascii="宋体" w:eastAsia="宋体" w:hAnsi="宋体" w:hint="eastAsia"/>
          <w:sz w:val="24"/>
          <w:szCs w:val="24"/>
        </w:rPr>
        <w:t>于成都</w:t>
      </w:r>
    </w:p>
    <w:sectPr w:rsidR="00992DC4" w:rsidRPr="00992D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646E" w14:textId="77777777" w:rsidR="002E7D51" w:rsidRDefault="002E7D51" w:rsidP="00CD70EB">
      <w:r>
        <w:separator/>
      </w:r>
    </w:p>
  </w:endnote>
  <w:endnote w:type="continuationSeparator" w:id="0">
    <w:p w14:paraId="4EF9F875" w14:textId="77777777" w:rsidR="002E7D51" w:rsidRDefault="002E7D51" w:rsidP="00C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350475"/>
      <w:docPartObj>
        <w:docPartGallery w:val="Page Numbers (Bottom of Page)"/>
        <w:docPartUnique/>
      </w:docPartObj>
    </w:sdtPr>
    <w:sdtEndPr/>
    <w:sdtContent>
      <w:p w14:paraId="317833D3" w14:textId="34A2E784" w:rsidR="00423C63" w:rsidRDefault="00423C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04AC74" w14:textId="77777777" w:rsidR="00423C63" w:rsidRDefault="00423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8F36" w14:textId="77777777" w:rsidR="002E7D51" w:rsidRDefault="002E7D51" w:rsidP="00CD70EB">
      <w:r>
        <w:separator/>
      </w:r>
    </w:p>
  </w:footnote>
  <w:footnote w:type="continuationSeparator" w:id="0">
    <w:p w14:paraId="5147A773" w14:textId="77777777" w:rsidR="002E7D51" w:rsidRDefault="002E7D51" w:rsidP="00CD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1993"/>
    <w:multiLevelType w:val="hybridMultilevel"/>
    <w:tmpl w:val="28D2749C"/>
    <w:lvl w:ilvl="0" w:tplc="C19AC5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56A0B"/>
    <w:multiLevelType w:val="hybridMultilevel"/>
    <w:tmpl w:val="ED44FF5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6DD31F3"/>
    <w:multiLevelType w:val="hybridMultilevel"/>
    <w:tmpl w:val="C8026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E82986"/>
    <w:multiLevelType w:val="hybridMultilevel"/>
    <w:tmpl w:val="C8026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C21C40"/>
    <w:multiLevelType w:val="hybridMultilevel"/>
    <w:tmpl w:val="FA3A4A8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73333C11"/>
    <w:multiLevelType w:val="hybridMultilevel"/>
    <w:tmpl w:val="1C08D68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77DD2EE4"/>
    <w:multiLevelType w:val="hybridMultilevel"/>
    <w:tmpl w:val="6638EC2E"/>
    <w:lvl w:ilvl="0" w:tplc="AFACEA5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056D0"/>
    <w:multiLevelType w:val="hybridMultilevel"/>
    <w:tmpl w:val="5C2457D6"/>
    <w:lvl w:ilvl="0" w:tplc="944CBB42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2"/>
    <w:rsid w:val="00002FCA"/>
    <w:rsid w:val="00011854"/>
    <w:rsid w:val="00024303"/>
    <w:rsid w:val="000452C3"/>
    <w:rsid w:val="0005341B"/>
    <w:rsid w:val="00055A04"/>
    <w:rsid w:val="00057A2D"/>
    <w:rsid w:val="00060CEA"/>
    <w:rsid w:val="00066BB1"/>
    <w:rsid w:val="00073C48"/>
    <w:rsid w:val="00073F95"/>
    <w:rsid w:val="0008797A"/>
    <w:rsid w:val="000B2293"/>
    <w:rsid w:val="000C1A07"/>
    <w:rsid w:val="000C3B42"/>
    <w:rsid w:val="000C58F8"/>
    <w:rsid w:val="000C6D3F"/>
    <w:rsid w:val="00115195"/>
    <w:rsid w:val="0013635E"/>
    <w:rsid w:val="001471D8"/>
    <w:rsid w:val="00151B4B"/>
    <w:rsid w:val="001522A3"/>
    <w:rsid w:val="00154E50"/>
    <w:rsid w:val="0015671E"/>
    <w:rsid w:val="00164266"/>
    <w:rsid w:val="0016457D"/>
    <w:rsid w:val="00171167"/>
    <w:rsid w:val="00182389"/>
    <w:rsid w:val="00187519"/>
    <w:rsid w:val="001932F1"/>
    <w:rsid w:val="00193EEE"/>
    <w:rsid w:val="001A3382"/>
    <w:rsid w:val="001A4CBE"/>
    <w:rsid w:val="001A51CE"/>
    <w:rsid w:val="001B210C"/>
    <w:rsid w:val="001B7E4A"/>
    <w:rsid w:val="001E33AC"/>
    <w:rsid w:val="001E57E6"/>
    <w:rsid w:val="001F5344"/>
    <w:rsid w:val="00207BA3"/>
    <w:rsid w:val="00213486"/>
    <w:rsid w:val="0025518E"/>
    <w:rsid w:val="002575A2"/>
    <w:rsid w:val="002713C8"/>
    <w:rsid w:val="002C3861"/>
    <w:rsid w:val="002E1CC6"/>
    <w:rsid w:val="002E7D51"/>
    <w:rsid w:val="002F0379"/>
    <w:rsid w:val="003029D5"/>
    <w:rsid w:val="00312799"/>
    <w:rsid w:val="00325921"/>
    <w:rsid w:val="00326BF7"/>
    <w:rsid w:val="003312E5"/>
    <w:rsid w:val="003616C5"/>
    <w:rsid w:val="00390644"/>
    <w:rsid w:val="003A214D"/>
    <w:rsid w:val="003A3C5F"/>
    <w:rsid w:val="003A5E22"/>
    <w:rsid w:val="003D1FC2"/>
    <w:rsid w:val="003F38FB"/>
    <w:rsid w:val="00423C63"/>
    <w:rsid w:val="0043502A"/>
    <w:rsid w:val="00450F68"/>
    <w:rsid w:val="00475043"/>
    <w:rsid w:val="0049411F"/>
    <w:rsid w:val="004942FA"/>
    <w:rsid w:val="004A58C9"/>
    <w:rsid w:val="004D7D9A"/>
    <w:rsid w:val="00516317"/>
    <w:rsid w:val="00526DB0"/>
    <w:rsid w:val="00536DD9"/>
    <w:rsid w:val="00540F1D"/>
    <w:rsid w:val="005541A0"/>
    <w:rsid w:val="0055570E"/>
    <w:rsid w:val="00557FE8"/>
    <w:rsid w:val="0056494C"/>
    <w:rsid w:val="00574344"/>
    <w:rsid w:val="00593FD1"/>
    <w:rsid w:val="00595FEF"/>
    <w:rsid w:val="005A3350"/>
    <w:rsid w:val="005C08DA"/>
    <w:rsid w:val="005C5AC5"/>
    <w:rsid w:val="005D58D2"/>
    <w:rsid w:val="005F0D21"/>
    <w:rsid w:val="00606137"/>
    <w:rsid w:val="00614AD2"/>
    <w:rsid w:val="00623944"/>
    <w:rsid w:val="00630EAE"/>
    <w:rsid w:val="00633C75"/>
    <w:rsid w:val="00644654"/>
    <w:rsid w:val="006620C1"/>
    <w:rsid w:val="00663F63"/>
    <w:rsid w:val="0067748D"/>
    <w:rsid w:val="00677803"/>
    <w:rsid w:val="00681384"/>
    <w:rsid w:val="006D285B"/>
    <w:rsid w:val="0070681E"/>
    <w:rsid w:val="0071750D"/>
    <w:rsid w:val="007245FE"/>
    <w:rsid w:val="00727304"/>
    <w:rsid w:val="007275D3"/>
    <w:rsid w:val="00731F63"/>
    <w:rsid w:val="007424CF"/>
    <w:rsid w:val="007718A0"/>
    <w:rsid w:val="00772296"/>
    <w:rsid w:val="007A289B"/>
    <w:rsid w:val="007C08E1"/>
    <w:rsid w:val="007C76DE"/>
    <w:rsid w:val="007E6D63"/>
    <w:rsid w:val="007F2EAC"/>
    <w:rsid w:val="00811F4C"/>
    <w:rsid w:val="0087312E"/>
    <w:rsid w:val="00887F5E"/>
    <w:rsid w:val="008B2978"/>
    <w:rsid w:val="008C0CD3"/>
    <w:rsid w:val="00906675"/>
    <w:rsid w:val="00912CD5"/>
    <w:rsid w:val="00913AB5"/>
    <w:rsid w:val="00915143"/>
    <w:rsid w:val="00917CDC"/>
    <w:rsid w:val="00926413"/>
    <w:rsid w:val="00940A74"/>
    <w:rsid w:val="00946C57"/>
    <w:rsid w:val="00971874"/>
    <w:rsid w:val="00975A33"/>
    <w:rsid w:val="00992DC4"/>
    <w:rsid w:val="009C7BA7"/>
    <w:rsid w:val="009D1A71"/>
    <w:rsid w:val="009D5651"/>
    <w:rsid w:val="00A112B9"/>
    <w:rsid w:val="00A37B77"/>
    <w:rsid w:val="00A423C8"/>
    <w:rsid w:val="00A43221"/>
    <w:rsid w:val="00A43B0D"/>
    <w:rsid w:val="00A43FB8"/>
    <w:rsid w:val="00A5744F"/>
    <w:rsid w:val="00A67C9E"/>
    <w:rsid w:val="00A8061D"/>
    <w:rsid w:val="00A84421"/>
    <w:rsid w:val="00AA051B"/>
    <w:rsid w:val="00AC2CC6"/>
    <w:rsid w:val="00AC4400"/>
    <w:rsid w:val="00AE2B8F"/>
    <w:rsid w:val="00AE7EE3"/>
    <w:rsid w:val="00AE7FB2"/>
    <w:rsid w:val="00AF0F5E"/>
    <w:rsid w:val="00AF3ADE"/>
    <w:rsid w:val="00B1115F"/>
    <w:rsid w:val="00B23D12"/>
    <w:rsid w:val="00B262A6"/>
    <w:rsid w:val="00B469F0"/>
    <w:rsid w:val="00B538BB"/>
    <w:rsid w:val="00B77B2D"/>
    <w:rsid w:val="00B96AAC"/>
    <w:rsid w:val="00BE299E"/>
    <w:rsid w:val="00BE4DCB"/>
    <w:rsid w:val="00BE7518"/>
    <w:rsid w:val="00C06579"/>
    <w:rsid w:val="00C361DC"/>
    <w:rsid w:val="00C469F2"/>
    <w:rsid w:val="00C51FE1"/>
    <w:rsid w:val="00C54E26"/>
    <w:rsid w:val="00C71BD0"/>
    <w:rsid w:val="00C77F41"/>
    <w:rsid w:val="00C85B87"/>
    <w:rsid w:val="00C93DAE"/>
    <w:rsid w:val="00CA57CD"/>
    <w:rsid w:val="00CB1209"/>
    <w:rsid w:val="00CB2A6C"/>
    <w:rsid w:val="00CC448A"/>
    <w:rsid w:val="00CD70EB"/>
    <w:rsid w:val="00CF3B5B"/>
    <w:rsid w:val="00CF5FB1"/>
    <w:rsid w:val="00D0515D"/>
    <w:rsid w:val="00D46BBC"/>
    <w:rsid w:val="00D553B9"/>
    <w:rsid w:val="00D722AF"/>
    <w:rsid w:val="00DA1BD8"/>
    <w:rsid w:val="00DC1399"/>
    <w:rsid w:val="00E043F4"/>
    <w:rsid w:val="00E15ECE"/>
    <w:rsid w:val="00E2444C"/>
    <w:rsid w:val="00E27D86"/>
    <w:rsid w:val="00E6159B"/>
    <w:rsid w:val="00E72B0C"/>
    <w:rsid w:val="00E96EBA"/>
    <w:rsid w:val="00EA40D7"/>
    <w:rsid w:val="00EB21DF"/>
    <w:rsid w:val="00EC419C"/>
    <w:rsid w:val="00F0176B"/>
    <w:rsid w:val="00F25033"/>
    <w:rsid w:val="00F26A14"/>
    <w:rsid w:val="00F26E53"/>
    <w:rsid w:val="00F3084A"/>
    <w:rsid w:val="00F31264"/>
    <w:rsid w:val="00F33BC3"/>
    <w:rsid w:val="00F562D3"/>
    <w:rsid w:val="00F60BCC"/>
    <w:rsid w:val="00F70DF6"/>
    <w:rsid w:val="00F84D4B"/>
    <w:rsid w:val="00F91036"/>
    <w:rsid w:val="00F9230B"/>
    <w:rsid w:val="00FA2265"/>
    <w:rsid w:val="00FB0B58"/>
    <w:rsid w:val="00FB390B"/>
    <w:rsid w:val="00FC02D1"/>
    <w:rsid w:val="00FC1406"/>
    <w:rsid w:val="00FC2C97"/>
    <w:rsid w:val="00FC370B"/>
    <w:rsid w:val="00FC72F8"/>
    <w:rsid w:val="00FD5812"/>
    <w:rsid w:val="00FD72C2"/>
    <w:rsid w:val="00FD76A6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6944"/>
  <w15:chartTrackingRefBased/>
  <w15:docId w15:val="{F9E11670-FBC1-4A58-A8DE-C9A62CA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5FB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26A1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26A1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26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6A1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D70EB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CD70EB"/>
  </w:style>
  <w:style w:type="paragraph" w:styleId="a8">
    <w:name w:val="footer"/>
    <w:basedOn w:val="a"/>
    <w:link w:val="a9"/>
    <w:uiPriority w:val="99"/>
    <w:unhideWhenUsed/>
    <w:rsid w:val="00CD70EB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CD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1D61-BFB3-4283-8672-2BDCB6D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Ke</dc:creator>
  <cp:keywords/>
  <dc:description/>
  <cp:lastModifiedBy>孔 祥彬</cp:lastModifiedBy>
  <cp:revision>3</cp:revision>
  <dcterms:created xsi:type="dcterms:W3CDTF">2021-01-22T05:39:00Z</dcterms:created>
  <dcterms:modified xsi:type="dcterms:W3CDTF">2021-01-22T05:41:00Z</dcterms:modified>
</cp:coreProperties>
</file>